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2" w:rsidRDefault="00415942" w:rsidP="00884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952" w:rsidRPr="00884952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о сведениями о доходах, </w:t>
      </w:r>
    </w:p>
    <w:p w:rsidR="00884952" w:rsidRDefault="00884952" w:rsidP="00884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об имущест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84952">
        <w:rPr>
          <w:rFonts w:ascii="Times New Roman" w:hAnsi="Times New Roman" w:cs="Times New Roman"/>
          <w:b/>
          <w:sz w:val="28"/>
          <w:szCs w:val="28"/>
        </w:rPr>
        <w:t xml:space="preserve"> и обязательства</w:t>
      </w:r>
      <w:r w:rsidR="00C50657">
        <w:rPr>
          <w:rFonts w:ascii="Times New Roman" w:hAnsi="Times New Roman" w:cs="Times New Roman"/>
          <w:b/>
          <w:sz w:val="28"/>
          <w:szCs w:val="28"/>
        </w:rPr>
        <w:t xml:space="preserve">х имущественного характера </w:t>
      </w:r>
      <w:r w:rsidRPr="00884952">
        <w:rPr>
          <w:rFonts w:ascii="Times New Roman" w:hAnsi="Times New Roman" w:cs="Times New Roman"/>
          <w:b/>
          <w:sz w:val="28"/>
          <w:szCs w:val="28"/>
        </w:rPr>
        <w:t xml:space="preserve">лиц, замещающих должности </w:t>
      </w:r>
      <w:r w:rsidR="00E454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84952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FB67E0" w:rsidRDefault="00884952" w:rsidP="00E4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454BD">
        <w:rPr>
          <w:rFonts w:ascii="Times New Roman" w:hAnsi="Times New Roman" w:cs="Times New Roman"/>
          <w:b/>
          <w:sz w:val="28"/>
          <w:szCs w:val="28"/>
        </w:rPr>
        <w:t>администрации Новопокровского сельского поселения</w:t>
      </w:r>
    </w:p>
    <w:p w:rsidR="00E454BD" w:rsidRDefault="00E454BD" w:rsidP="00E4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AB" w:rsidRPr="00562AAB" w:rsidRDefault="00562AAB" w:rsidP="00962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AB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F14C95" w:rsidRDefault="00CC752B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тиводействия коррупции</w:t>
      </w:r>
      <w:r w:rsidR="004C0B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242AA">
        <w:rPr>
          <w:rFonts w:ascii="Times New Roman" w:hAnsi="Times New Roman" w:cs="Times New Roman"/>
          <w:sz w:val="28"/>
          <w:szCs w:val="28"/>
        </w:rPr>
        <w:t xml:space="preserve">а </w:t>
      </w:r>
      <w:r w:rsidR="00E454BD">
        <w:rPr>
          <w:rFonts w:ascii="Times New Roman" w:hAnsi="Times New Roman" w:cs="Times New Roman"/>
          <w:sz w:val="28"/>
          <w:szCs w:val="28"/>
        </w:rPr>
        <w:t>муниципальных</w:t>
      </w:r>
      <w:r w:rsidR="0015314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5566A">
        <w:rPr>
          <w:rFonts w:ascii="Times New Roman" w:hAnsi="Times New Roman" w:cs="Times New Roman"/>
          <w:sz w:val="28"/>
          <w:szCs w:val="28"/>
        </w:rPr>
        <w:t xml:space="preserve">и </w:t>
      </w:r>
      <w:r w:rsidR="00153143">
        <w:rPr>
          <w:rFonts w:ascii="Times New Roman" w:hAnsi="Times New Roman" w:cs="Times New Roman"/>
          <w:sz w:val="28"/>
          <w:szCs w:val="28"/>
        </w:rPr>
        <w:t xml:space="preserve">на </w:t>
      </w:r>
      <w:r w:rsidR="00E454BD">
        <w:rPr>
          <w:rFonts w:ascii="Times New Roman" w:hAnsi="Times New Roman" w:cs="Times New Roman"/>
          <w:sz w:val="28"/>
          <w:szCs w:val="28"/>
        </w:rPr>
        <w:t>лиц замещающих муниципальные должности в</w:t>
      </w:r>
      <w:r w:rsidR="00B5566A">
        <w:rPr>
          <w:rFonts w:ascii="Times New Roman" w:hAnsi="Times New Roman" w:cs="Times New Roman"/>
          <w:sz w:val="28"/>
          <w:szCs w:val="28"/>
        </w:rPr>
        <w:t xml:space="preserve"> </w:t>
      </w:r>
      <w:r w:rsidR="00E454BD">
        <w:rPr>
          <w:rFonts w:ascii="Times New Roman" w:hAnsi="Times New Roman" w:cs="Times New Roman"/>
          <w:sz w:val="28"/>
          <w:szCs w:val="28"/>
        </w:rPr>
        <w:t>органах местного самоуправления,</w:t>
      </w:r>
      <w:r w:rsidR="00B5566A">
        <w:rPr>
          <w:rFonts w:ascii="Times New Roman" w:hAnsi="Times New Roman" w:cs="Times New Roman"/>
          <w:sz w:val="28"/>
          <w:szCs w:val="28"/>
        </w:rPr>
        <w:t xml:space="preserve"> </w:t>
      </w:r>
      <w:r w:rsidR="000B49AD">
        <w:rPr>
          <w:rFonts w:ascii="Times New Roman" w:hAnsi="Times New Roman" w:cs="Times New Roman"/>
          <w:sz w:val="28"/>
          <w:szCs w:val="28"/>
        </w:rPr>
        <w:t>действующим законодательством возложена обязанность по представлению сведений о доходах, об имуществе и обязательствах имущественного характера.</w:t>
      </w:r>
    </w:p>
    <w:p w:rsidR="00CC752B" w:rsidRPr="00E454BD" w:rsidRDefault="00645C11" w:rsidP="00583DED">
      <w:pPr>
        <w:pStyle w:val="40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  <w:r w:rsidRPr="00E454BD">
        <w:rPr>
          <w:sz w:val="28"/>
          <w:szCs w:val="28"/>
        </w:rPr>
        <w:t xml:space="preserve">Порядок </w:t>
      </w:r>
      <w:r w:rsidR="00944BD0" w:rsidRPr="00E454BD">
        <w:rPr>
          <w:sz w:val="28"/>
          <w:szCs w:val="28"/>
        </w:rPr>
        <w:t xml:space="preserve">работы со </w:t>
      </w:r>
      <w:r w:rsidRPr="00E454BD">
        <w:rPr>
          <w:sz w:val="28"/>
          <w:szCs w:val="28"/>
        </w:rPr>
        <w:t>сведениями</w:t>
      </w:r>
      <w:r w:rsidR="00153143" w:rsidRPr="00E454BD">
        <w:rPr>
          <w:sz w:val="28"/>
          <w:szCs w:val="28"/>
        </w:rPr>
        <w:t xml:space="preserve"> уре</w:t>
      </w:r>
      <w:r w:rsidR="004B02EE" w:rsidRPr="00E454BD">
        <w:rPr>
          <w:sz w:val="28"/>
          <w:szCs w:val="28"/>
        </w:rPr>
        <w:t xml:space="preserve">гулирован </w:t>
      </w:r>
      <w:r w:rsidR="00583DED" w:rsidRPr="008A25FD">
        <w:rPr>
          <w:sz w:val="28"/>
          <w:szCs w:val="28"/>
        </w:rPr>
        <w:t>Федеральным зако</w:t>
      </w:r>
      <w:r w:rsidR="00583DED" w:rsidRPr="008A25FD">
        <w:rPr>
          <w:sz w:val="28"/>
          <w:szCs w:val="28"/>
        </w:rPr>
        <w:softHyphen/>
        <w:t>ном от 25 декабря 2008 года № 273-ФЗ «О противодействии коррупции», Феде</w:t>
      </w:r>
      <w:r w:rsidR="00583DED" w:rsidRPr="008A25FD">
        <w:rPr>
          <w:sz w:val="28"/>
          <w:szCs w:val="28"/>
        </w:rPr>
        <w:softHyphen/>
        <w:t>ральным законом от 3 декабря 2012 года № 230-ФЗ «О контроле за соответствием расходов лиц, замещающих государственные должности, и иных лиц их доходам»,</w:t>
      </w:r>
      <w:r w:rsidR="00583DED">
        <w:rPr>
          <w:sz w:val="28"/>
          <w:szCs w:val="28"/>
        </w:rPr>
        <w:t xml:space="preserve"> </w:t>
      </w:r>
      <w:r w:rsidR="00E454BD" w:rsidRPr="00E454BD">
        <w:rPr>
          <w:sz w:val="28"/>
          <w:szCs w:val="28"/>
        </w:rPr>
        <w:t xml:space="preserve">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Президента Российской Федерации от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постановлением Законодательного Собрания Краснодарского крах от 15 июля 2009 года № 1504-П «О представлении гражданами </w:t>
      </w:r>
      <w:proofErr w:type="gramStart"/>
      <w:r w:rsidR="00E454BD" w:rsidRPr="00E454BD">
        <w:rPr>
          <w:sz w:val="28"/>
          <w:szCs w:val="28"/>
        </w:rPr>
        <w:t>Российской Федерации, претендующими на замещение государственных должностей Краснодарского края, и лицами, замещающими государственные должности Краснодарского края, сведений о доходах, об имуществе и обязательствах имущественного характера», решением Совета Новопокровского сельского поселения Новопокровского района от 20.04.2016 года № 111 «Об утверждении Положения 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="00E454BD" w:rsidRPr="00E454BD">
        <w:rPr>
          <w:sz w:val="28"/>
          <w:szCs w:val="28"/>
        </w:rPr>
        <w:softHyphen/>
        <w:t>ные должности, сведений о доходах, расходах, об</w:t>
      </w:r>
      <w:proofErr w:type="gramEnd"/>
      <w:r w:rsidR="00E454BD" w:rsidRPr="00E454BD">
        <w:rPr>
          <w:sz w:val="28"/>
          <w:szCs w:val="28"/>
        </w:rPr>
        <w:t xml:space="preserve"> </w:t>
      </w:r>
      <w:proofErr w:type="gramStart"/>
      <w:r w:rsidR="00E454BD" w:rsidRPr="00E454BD">
        <w:rPr>
          <w:sz w:val="28"/>
          <w:szCs w:val="28"/>
        </w:rPr>
        <w:t>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гах органов местного самоуправления в информационно-телекоммуникационной сета «Интернет» и предоставления этих сведений общероссийским средствам массовой информации для опубликования</w:t>
      </w:r>
      <w:r w:rsidR="00583DED">
        <w:rPr>
          <w:sz w:val="28"/>
          <w:szCs w:val="28"/>
        </w:rPr>
        <w:t>»</w:t>
      </w:r>
      <w:r w:rsidR="00CC752B" w:rsidRPr="00E454BD">
        <w:rPr>
          <w:sz w:val="28"/>
          <w:szCs w:val="28"/>
        </w:rPr>
        <w:t>.</w:t>
      </w:r>
      <w:proofErr w:type="gramEnd"/>
    </w:p>
    <w:p w:rsidR="00AC5F16" w:rsidRDefault="00611BC4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увеличения можно сказать</w:t>
      </w:r>
      <w:r w:rsidR="00837575">
        <w:rPr>
          <w:rFonts w:ascii="Times New Roman" w:hAnsi="Times New Roman" w:cs="Times New Roman"/>
          <w:sz w:val="28"/>
          <w:szCs w:val="28"/>
        </w:rPr>
        <w:t xml:space="preserve">, что работа со сведениями о доходах, об имуществе и обязательствах имущественного характера </w:t>
      </w:r>
      <w:r w:rsidR="00583DED">
        <w:rPr>
          <w:rFonts w:ascii="Times New Roman" w:hAnsi="Times New Roman" w:cs="Times New Roman"/>
          <w:sz w:val="28"/>
          <w:szCs w:val="28"/>
        </w:rPr>
        <w:t>муниципальных</w:t>
      </w:r>
      <w:r w:rsidR="00837575">
        <w:rPr>
          <w:rFonts w:ascii="Times New Roman" w:hAnsi="Times New Roman" w:cs="Times New Roman"/>
          <w:sz w:val="28"/>
          <w:szCs w:val="28"/>
        </w:rPr>
        <w:t xml:space="preserve"> служащих является одним</w:t>
      </w:r>
      <w:r w:rsidR="005F4307">
        <w:rPr>
          <w:rFonts w:ascii="Times New Roman" w:hAnsi="Times New Roman" w:cs="Times New Roman"/>
          <w:sz w:val="28"/>
          <w:szCs w:val="28"/>
        </w:rPr>
        <w:t xml:space="preserve"> из основных направлений деятельности </w:t>
      </w:r>
      <w:r w:rsidR="007766AE">
        <w:rPr>
          <w:rFonts w:ascii="Times New Roman" w:hAnsi="Times New Roman" w:cs="Times New Roman"/>
          <w:sz w:val="28"/>
          <w:szCs w:val="28"/>
        </w:rPr>
        <w:t>в сфере противодействия</w:t>
      </w:r>
      <w:r w:rsidR="00837575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по профилактике коррупционных и иных правонарушений.</w:t>
      </w:r>
    </w:p>
    <w:p w:rsidR="002D2E89" w:rsidRDefault="002D2E89" w:rsidP="0095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83DE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C3C">
        <w:rPr>
          <w:rFonts w:ascii="Times New Roman" w:hAnsi="Times New Roman" w:cs="Times New Roman"/>
          <w:sz w:val="28"/>
          <w:szCs w:val="28"/>
        </w:rPr>
        <w:t>обязанности по организации работы со сведениями и проведению такой работы полностью возложены на главного специалиста по общим вопросам и работе с депутатами.</w:t>
      </w:r>
    </w:p>
    <w:p w:rsidR="00061C0C" w:rsidRDefault="00061C0C" w:rsidP="002D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C3C" w:rsidRDefault="00950C3C" w:rsidP="002D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C3C" w:rsidRDefault="00950C3C" w:rsidP="002D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942" w:rsidRDefault="00E42FB6" w:rsidP="0041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817">
        <w:rPr>
          <w:rFonts w:ascii="Times New Roman" w:hAnsi="Times New Roman" w:cs="Times New Roman"/>
          <w:b/>
          <w:sz w:val="28"/>
          <w:szCs w:val="28"/>
        </w:rPr>
        <w:lastRenderedPageBreak/>
        <w:t>Из чего складывается работа со сведениями</w:t>
      </w:r>
      <w:r w:rsidR="00A12817" w:rsidRPr="00A12817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</w:t>
      </w:r>
      <w:r w:rsidRPr="00A12817">
        <w:rPr>
          <w:rFonts w:ascii="Times New Roman" w:hAnsi="Times New Roman" w:cs="Times New Roman"/>
          <w:b/>
          <w:sz w:val="28"/>
          <w:szCs w:val="28"/>
        </w:rPr>
        <w:t>?</w:t>
      </w:r>
      <w:r w:rsidR="00A90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89" w:rsidRPr="00415942" w:rsidRDefault="00A9063B" w:rsidP="0041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E89">
        <w:rPr>
          <w:rFonts w:ascii="Times New Roman" w:hAnsi="Times New Roman" w:cs="Times New Roman"/>
          <w:sz w:val="28"/>
          <w:szCs w:val="28"/>
        </w:rPr>
        <w:t xml:space="preserve"> организации работы со сведениями можно выделить несколько составляющих, а именно:</w:t>
      </w:r>
    </w:p>
    <w:p w:rsidR="00AF01D2" w:rsidRDefault="00AF01D2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ечней должностей, в соответствии с которыми представляются сведения о доходах, об имуществе и обязательствах имущественного характера;</w:t>
      </w:r>
    </w:p>
    <w:p w:rsidR="00631E3F" w:rsidRDefault="00AF01D2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950C3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об обязанности представлять сведения о доходах</w:t>
      </w:r>
      <w:r w:rsidR="00631E3F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</w:t>
      </w:r>
    </w:p>
    <w:p w:rsidR="00631E3F" w:rsidRDefault="00631E3F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</w:t>
      </w:r>
      <w:r w:rsidR="00A9063B">
        <w:rPr>
          <w:rFonts w:ascii="Times New Roman" w:hAnsi="Times New Roman" w:cs="Times New Roman"/>
          <w:sz w:val="28"/>
          <w:szCs w:val="28"/>
        </w:rPr>
        <w:t xml:space="preserve"> порядка представления сведений;</w:t>
      </w:r>
    </w:p>
    <w:p w:rsidR="00AF01D2" w:rsidRDefault="00631E3F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</w:t>
      </w:r>
      <w:r w:rsidR="00950C3C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по заполнению справки о доходах, об имуществе и обязател</w:t>
      </w:r>
      <w:r w:rsidR="00A9063B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AF01D2" w:rsidRDefault="00631E3F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DF1093">
        <w:rPr>
          <w:rFonts w:ascii="Times New Roman" w:hAnsi="Times New Roman" w:cs="Times New Roman"/>
          <w:sz w:val="28"/>
          <w:szCs w:val="28"/>
        </w:rPr>
        <w:t xml:space="preserve">и учет </w:t>
      </w:r>
      <w:r>
        <w:rPr>
          <w:rFonts w:ascii="Times New Roman" w:hAnsi="Times New Roman" w:cs="Times New Roman"/>
          <w:sz w:val="28"/>
          <w:szCs w:val="28"/>
        </w:rPr>
        <w:t>справок о доходах, об имуществе и обязател</w:t>
      </w:r>
      <w:r w:rsidR="00A9063B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851722" w:rsidRDefault="00851722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сведений о доходах, об имуществе и обязательствах имущественного характера в телекоммуникационно</w:t>
      </w:r>
      <w:r w:rsidR="007474F0">
        <w:rPr>
          <w:rFonts w:ascii="Times New Roman" w:hAnsi="Times New Roman" w:cs="Times New Roman"/>
          <w:sz w:val="28"/>
          <w:szCs w:val="28"/>
        </w:rPr>
        <w:t>й сети «Интернет»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органа</w:t>
      </w:r>
      <w:r w:rsidR="00950C3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D2" w:rsidRDefault="00DF1093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правок о доходах, об имуществе и обязательствах имущественного характера</w:t>
      </w:r>
      <w:r w:rsidR="00851722">
        <w:rPr>
          <w:rFonts w:ascii="Times New Roman" w:hAnsi="Times New Roman" w:cs="Times New Roman"/>
          <w:sz w:val="28"/>
          <w:szCs w:val="28"/>
        </w:rPr>
        <w:t xml:space="preserve"> на предмет правильности оформления и полноты заполнения</w:t>
      </w:r>
      <w:r w:rsidR="00A9063B">
        <w:rPr>
          <w:rFonts w:ascii="Times New Roman" w:hAnsi="Times New Roman" w:cs="Times New Roman"/>
          <w:sz w:val="28"/>
          <w:szCs w:val="28"/>
        </w:rPr>
        <w:t>;</w:t>
      </w:r>
    </w:p>
    <w:p w:rsidR="00631E3F" w:rsidRDefault="00851722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верок достоверности и полноты представленных сведений, а также проверок соблюдения </w:t>
      </w:r>
      <w:r w:rsidR="00CA0F30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 служащим требований к служебному поведению;</w:t>
      </w:r>
    </w:p>
    <w:p w:rsidR="00851722" w:rsidRDefault="00851722" w:rsidP="0065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соответствующих </w:t>
      </w:r>
      <w:r w:rsidR="009B426A"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="00B53DCC">
        <w:rPr>
          <w:rFonts w:ascii="Times New Roman" w:hAnsi="Times New Roman" w:cs="Times New Roman"/>
          <w:sz w:val="28"/>
          <w:szCs w:val="28"/>
        </w:rPr>
        <w:t>и дисциплинарных</w:t>
      </w:r>
      <w:r w:rsidR="00A12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="009B426A">
        <w:rPr>
          <w:rFonts w:ascii="Times New Roman" w:hAnsi="Times New Roman" w:cs="Times New Roman"/>
          <w:sz w:val="28"/>
          <w:szCs w:val="28"/>
        </w:rPr>
        <w:t>по результатам проведенных проверок.</w:t>
      </w:r>
    </w:p>
    <w:p w:rsidR="0012405C" w:rsidRDefault="0012405C" w:rsidP="00890D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FB6" w:rsidRPr="00E42FB6" w:rsidRDefault="00E42FB6" w:rsidP="004C0B1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B6">
        <w:rPr>
          <w:rFonts w:ascii="Times New Roman" w:hAnsi="Times New Roman" w:cs="Times New Roman"/>
          <w:b/>
          <w:sz w:val="28"/>
          <w:szCs w:val="28"/>
        </w:rPr>
        <w:t>Формирование Перечней</w:t>
      </w:r>
      <w:r w:rsidR="00AF01D2" w:rsidRPr="00E42FB6">
        <w:rPr>
          <w:rFonts w:ascii="Times New Roman" w:hAnsi="Times New Roman" w:cs="Times New Roman"/>
          <w:b/>
          <w:sz w:val="28"/>
          <w:szCs w:val="28"/>
        </w:rPr>
        <w:t xml:space="preserve"> должностей,</w:t>
      </w:r>
    </w:p>
    <w:p w:rsidR="00F14C95" w:rsidRPr="00C90954" w:rsidRDefault="00AF01D2" w:rsidP="004C0B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B6">
        <w:rPr>
          <w:rFonts w:ascii="Times New Roman" w:hAnsi="Times New Roman" w:cs="Times New Roman"/>
          <w:b/>
          <w:sz w:val="28"/>
          <w:szCs w:val="28"/>
        </w:rPr>
        <w:t>в соответствии с которым</w:t>
      </w:r>
      <w:r w:rsidR="00517294">
        <w:rPr>
          <w:rFonts w:ascii="Times New Roman" w:hAnsi="Times New Roman" w:cs="Times New Roman"/>
          <w:b/>
          <w:sz w:val="28"/>
          <w:szCs w:val="28"/>
        </w:rPr>
        <w:t>и</w:t>
      </w:r>
      <w:r w:rsidRPr="00E42FB6">
        <w:rPr>
          <w:rFonts w:ascii="Times New Roman" w:hAnsi="Times New Roman" w:cs="Times New Roman"/>
          <w:b/>
          <w:sz w:val="28"/>
          <w:szCs w:val="28"/>
        </w:rPr>
        <w:t xml:space="preserve"> представляются</w:t>
      </w:r>
      <w:r w:rsidR="00E42FB6" w:rsidRPr="00E42FB6">
        <w:rPr>
          <w:rFonts w:ascii="Times New Roman" w:hAnsi="Times New Roman" w:cs="Times New Roman"/>
          <w:b/>
          <w:sz w:val="28"/>
          <w:szCs w:val="28"/>
        </w:rPr>
        <w:t xml:space="preserve"> сведения о доходах, </w:t>
      </w:r>
      <w:r w:rsidR="00517294">
        <w:rPr>
          <w:rFonts w:ascii="Times New Roman" w:hAnsi="Times New Roman" w:cs="Times New Roman"/>
          <w:b/>
          <w:sz w:val="28"/>
          <w:szCs w:val="28"/>
        </w:rPr>
        <w:br/>
      </w:r>
      <w:r w:rsidR="00E42FB6" w:rsidRPr="00E42FB6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</w:t>
      </w:r>
      <w:r w:rsidR="00C90954">
        <w:rPr>
          <w:rFonts w:ascii="Times New Roman" w:hAnsi="Times New Roman" w:cs="Times New Roman"/>
          <w:b/>
          <w:sz w:val="28"/>
          <w:szCs w:val="28"/>
        </w:rPr>
        <w:t>ера</w:t>
      </w:r>
    </w:p>
    <w:p w:rsidR="00C90954" w:rsidRDefault="00C90954" w:rsidP="00FB6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F30" w:rsidRDefault="00FA7913" w:rsidP="00EF5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ведениями </w:t>
      </w:r>
      <w:r w:rsidR="008D2A16">
        <w:rPr>
          <w:rFonts w:ascii="Times New Roman" w:hAnsi="Times New Roman" w:cs="Times New Roman"/>
          <w:sz w:val="28"/>
          <w:szCs w:val="28"/>
        </w:rPr>
        <w:t>о доходах, об имущ</w:t>
      </w:r>
      <w:r w:rsidR="0015549A">
        <w:rPr>
          <w:rFonts w:ascii="Times New Roman" w:hAnsi="Times New Roman" w:cs="Times New Roman"/>
          <w:sz w:val="28"/>
          <w:szCs w:val="28"/>
        </w:rPr>
        <w:t>е</w:t>
      </w:r>
      <w:r w:rsidR="008D2A16">
        <w:rPr>
          <w:rFonts w:ascii="Times New Roman" w:hAnsi="Times New Roman" w:cs="Times New Roman"/>
          <w:sz w:val="28"/>
          <w:szCs w:val="28"/>
        </w:rPr>
        <w:t>стве и</w:t>
      </w:r>
      <w:r w:rsidR="0015549A">
        <w:rPr>
          <w:rFonts w:ascii="Times New Roman" w:hAnsi="Times New Roman" w:cs="Times New Roman"/>
          <w:sz w:val="28"/>
          <w:szCs w:val="28"/>
        </w:rPr>
        <w:t xml:space="preserve"> </w:t>
      </w:r>
      <w:r w:rsidR="008D2A1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15549A">
        <w:rPr>
          <w:rFonts w:ascii="Times New Roman" w:hAnsi="Times New Roman" w:cs="Times New Roman"/>
          <w:sz w:val="28"/>
          <w:szCs w:val="28"/>
        </w:rPr>
        <w:t xml:space="preserve"> </w:t>
      </w:r>
      <w:r w:rsidR="008D2A16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15549A">
        <w:rPr>
          <w:rFonts w:ascii="Times New Roman" w:hAnsi="Times New Roman" w:cs="Times New Roman"/>
          <w:sz w:val="28"/>
          <w:szCs w:val="28"/>
        </w:rPr>
        <w:t>с разработки и утверждения Перечн</w:t>
      </w:r>
      <w:r w:rsidR="00CA0F30">
        <w:rPr>
          <w:rFonts w:ascii="Times New Roman" w:hAnsi="Times New Roman" w:cs="Times New Roman"/>
          <w:sz w:val="28"/>
          <w:szCs w:val="28"/>
        </w:rPr>
        <w:t>я</w:t>
      </w:r>
      <w:r w:rsidR="0015549A">
        <w:rPr>
          <w:rFonts w:ascii="Times New Roman" w:hAnsi="Times New Roman" w:cs="Times New Roman"/>
          <w:sz w:val="28"/>
          <w:szCs w:val="28"/>
        </w:rPr>
        <w:t xml:space="preserve"> должностей, при назначении на которые граждане и при замещении которых </w:t>
      </w:r>
      <w:r w:rsidR="00CA0F30">
        <w:rPr>
          <w:rFonts w:ascii="Times New Roman" w:hAnsi="Times New Roman" w:cs="Times New Roman"/>
          <w:sz w:val="28"/>
          <w:szCs w:val="28"/>
        </w:rPr>
        <w:t>муниципальные</w:t>
      </w:r>
      <w:r w:rsidR="0015549A">
        <w:rPr>
          <w:rFonts w:ascii="Times New Roman" w:hAnsi="Times New Roman" w:cs="Times New Roman"/>
          <w:sz w:val="28"/>
          <w:szCs w:val="28"/>
        </w:rPr>
        <w:t xml:space="preserve"> </w:t>
      </w:r>
      <w:r w:rsidR="00A97653">
        <w:rPr>
          <w:rFonts w:ascii="Times New Roman" w:hAnsi="Times New Roman" w:cs="Times New Roman"/>
          <w:sz w:val="28"/>
          <w:szCs w:val="28"/>
        </w:rPr>
        <w:t xml:space="preserve">служащие представляют сведения. </w:t>
      </w:r>
    </w:p>
    <w:p w:rsidR="00CE03E5" w:rsidRPr="00CE03E5" w:rsidRDefault="00CA0F30" w:rsidP="00CE0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3E5">
        <w:rPr>
          <w:rFonts w:ascii="Times New Roman" w:hAnsi="Times New Roman" w:cs="Times New Roman"/>
          <w:sz w:val="28"/>
          <w:szCs w:val="28"/>
        </w:rPr>
        <w:t xml:space="preserve">В администрации Новопокровского сельского поселения </w:t>
      </w:r>
      <w:r w:rsidR="00CE03E5" w:rsidRPr="00CE03E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администрации Новопокровского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  <w:r w:rsidR="00CE03E5" w:rsidRPr="00CE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3E5" w:rsidRPr="0080499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CE03E5">
        <w:rPr>
          <w:rFonts w:ascii="Times New Roman" w:hAnsi="Times New Roman" w:cs="Times New Roman"/>
          <w:sz w:val="28"/>
          <w:szCs w:val="28"/>
        </w:rPr>
        <w:t xml:space="preserve"> </w:t>
      </w:r>
      <w:r w:rsidR="00CE03E5" w:rsidRPr="00CE03E5">
        <w:rPr>
          <w:rFonts w:ascii="Times New Roman" w:hAnsi="Times New Roman" w:cs="Times New Roman"/>
          <w:sz w:val="28"/>
          <w:szCs w:val="28"/>
        </w:rPr>
        <w:t>утвержден постановлением от 16.06.2017 года № 137.</w:t>
      </w:r>
      <w:proofErr w:type="gramEnd"/>
    </w:p>
    <w:p w:rsidR="00B37C6D" w:rsidRDefault="00B37C6D" w:rsidP="00AE04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2F" w:rsidRDefault="002F429F" w:rsidP="004C0B1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F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863E2F">
        <w:rPr>
          <w:rFonts w:ascii="Times New Roman" w:hAnsi="Times New Roman" w:cs="Times New Roman"/>
          <w:b/>
          <w:sz w:val="28"/>
          <w:szCs w:val="28"/>
        </w:rPr>
        <w:t xml:space="preserve">и учет </w:t>
      </w:r>
      <w:r w:rsidRPr="002F429F">
        <w:rPr>
          <w:rFonts w:ascii="Times New Roman" w:hAnsi="Times New Roman" w:cs="Times New Roman"/>
          <w:b/>
          <w:sz w:val="28"/>
          <w:szCs w:val="28"/>
        </w:rPr>
        <w:t xml:space="preserve">справок о доходах, об имуществе </w:t>
      </w:r>
    </w:p>
    <w:p w:rsidR="002F429F" w:rsidRDefault="002F429F" w:rsidP="004C0B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2F429F" w:rsidRDefault="002F429F" w:rsidP="002F4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29F" w:rsidRDefault="00863E2F" w:rsidP="0086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63E2F">
        <w:rPr>
          <w:rFonts w:ascii="Times New Roman" w:hAnsi="Times New Roman" w:cs="Times New Roman"/>
          <w:sz w:val="28"/>
          <w:szCs w:val="28"/>
        </w:rPr>
        <w:t xml:space="preserve">орядок представления </w:t>
      </w:r>
      <w:r w:rsidR="00CE03E5">
        <w:rPr>
          <w:rFonts w:ascii="Times New Roman" w:hAnsi="Times New Roman" w:cs="Times New Roman"/>
          <w:sz w:val="28"/>
          <w:szCs w:val="28"/>
        </w:rPr>
        <w:t>муниципальны</w:t>
      </w:r>
      <w:r w:rsidR="00760E04">
        <w:rPr>
          <w:rFonts w:ascii="Times New Roman" w:hAnsi="Times New Roman" w:cs="Times New Roman"/>
          <w:sz w:val="28"/>
          <w:szCs w:val="28"/>
        </w:rPr>
        <w:t xml:space="preserve">ми служащими </w:t>
      </w: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</w:t>
      </w:r>
      <w:r w:rsidR="00760E04">
        <w:rPr>
          <w:rFonts w:ascii="Times New Roman" w:hAnsi="Times New Roman" w:cs="Times New Roman"/>
          <w:sz w:val="28"/>
          <w:szCs w:val="28"/>
        </w:rPr>
        <w:t xml:space="preserve">нного характера установлен </w:t>
      </w:r>
      <w:r w:rsidR="00CE03E5" w:rsidRPr="00E454BD">
        <w:rPr>
          <w:rFonts w:ascii="Times New Roman" w:hAnsi="Times New Roman" w:cs="Times New Roman"/>
          <w:sz w:val="28"/>
          <w:szCs w:val="28"/>
        </w:rPr>
        <w:t xml:space="preserve">решением Совета Новопокровского сельского поселения Новопокровского района от </w:t>
      </w:r>
      <w:r w:rsidR="00CE03E5" w:rsidRPr="00E454BD">
        <w:rPr>
          <w:rFonts w:ascii="Times New Roman" w:hAnsi="Times New Roman" w:cs="Times New Roman"/>
          <w:sz w:val="28"/>
          <w:szCs w:val="28"/>
        </w:rPr>
        <w:lastRenderedPageBreak/>
        <w:t>20.04.2016 года № 111 «Об утверждении Положения 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</w:r>
      <w:r w:rsidR="00CE03E5" w:rsidRPr="00E454BD">
        <w:rPr>
          <w:rFonts w:ascii="Times New Roman" w:hAnsi="Times New Roman" w:cs="Times New Roman"/>
          <w:sz w:val="28"/>
          <w:szCs w:val="28"/>
        </w:rPr>
        <w:softHyphen/>
        <w:t>ные должности, сведений о доходах, расходах, об имуществе и обязательствах имущественного характера и Порядка размещения сведений о доходах</w:t>
      </w:r>
      <w:proofErr w:type="gramEnd"/>
      <w:r w:rsidR="00CE03E5" w:rsidRPr="00E454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E03E5" w:rsidRPr="00E454BD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, и членов их семей на официальных сайгах органов местного самоуправления в информационно-телекоммуникационной сета «Интернет» и предоставления этих сведений общероссийским средствам массовой информации для опубликовани</w:t>
      </w:r>
      <w:r w:rsidR="00CE03E5" w:rsidRPr="00BE180B">
        <w:rPr>
          <w:rFonts w:ascii="Times New Roman" w:hAnsi="Times New Roman" w:cs="Times New Roman"/>
          <w:sz w:val="28"/>
          <w:szCs w:val="28"/>
        </w:rPr>
        <w:t>я»</w:t>
      </w:r>
      <w:r w:rsidRPr="00BE1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1E8D" w:rsidRPr="00CE03E5" w:rsidRDefault="00CE03E5" w:rsidP="00216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E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CE03E5">
        <w:rPr>
          <w:rFonts w:ascii="Times New Roman" w:hAnsi="Times New Roman" w:cs="Times New Roman"/>
          <w:sz w:val="28"/>
          <w:szCs w:val="28"/>
        </w:rPr>
        <w:softHyphen/>
        <w:t>щественного характера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7DF3"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="00047DF3" w:rsidRPr="00047DF3">
        <w:rPr>
          <w:rFonts w:ascii="Times New Roman" w:hAnsi="Times New Roman" w:cs="Times New Roman"/>
          <w:sz w:val="28"/>
          <w:szCs w:val="28"/>
        </w:rPr>
        <w:t>является  унифицированной</w:t>
      </w:r>
      <w:r w:rsidR="00047DF3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047DF3" w:rsidRPr="00AD768F">
        <w:rPr>
          <w:rFonts w:ascii="Times New Roman" w:hAnsi="Times New Roman" w:cs="Times New Roman"/>
          <w:sz w:val="28"/>
          <w:szCs w:val="28"/>
        </w:rPr>
        <w:t xml:space="preserve"> для всех лиц, на которых распространяется обязанность представлять сведения</w:t>
      </w:r>
      <w:r w:rsidR="00047DF3">
        <w:rPr>
          <w:rFonts w:ascii="Times New Roman" w:hAnsi="Times New Roman" w:cs="Times New Roman"/>
          <w:sz w:val="28"/>
          <w:szCs w:val="28"/>
        </w:rPr>
        <w:t>.</w:t>
      </w:r>
    </w:p>
    <w:p w:rsidR="00817EA7" w:rsidRDefault="00817EA7" w:rsidP="0042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C3" w:rsidRDefault="00C2334F" w:rsidP="00D678F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C3">
        <w:rPr>
          <w:rFonts w:ascii="Times New Roman" w:hAnsi="Times New Roman" w:cs="Times New Roman"/>
          <w:b/>
          <w:sz w:val="28"/>
          <w:szCs w:val="28"/>
        </w:rPr>
        <w:t xml:space="preserve">Размещение сведений о доходах, об имуществе </w:t>
      </w:r>
    </w:p>
    <w:p w:rsidR="00D154C3" w:rsidRDefault="00C2334F" w:rsidP="00D678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C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D154C3" w:rsidRDefault="00D154C3" w:rsidP="00D678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:rsidR="00C2334F" w:rsidRDefault="00D154C3" w:rsidP="00D678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фициальных сайтах государственных органов</w:t>
      </w:r>
    </w:p>
    <w:p w:rsidR="00744D94" w:rsidRDefault="00FC6F8A" w:rsidP="00D678F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оставление сведений средствам массовой информации</w:t>
      </w:r>
    </w:p>
    <w:p w:rsidR="0030342F" w:rsidRDefault="0030342F" w:rsidP="00D154C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3C7" w:rsidRDefault="006C2747" w:rsidP="00D7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74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8 июля 2013 года № 613 «Вопросы противодействия коррупции» 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 и постановлением</w:t>
      </w:r>
      <w:proofErr w:type="gramEnd"/>
      <w:r w:rsidRPr="006C2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747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от 20 ноября 2013 года № 753-П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</w:t>
      </w:r>
      <w:r>
        <w:t xml:space="preserve"> </w:t>
      </w:r>
      <w:r w:rsidR="00A115F5">
        <w:rPr>
          <w:rFonts w:ascii="Times New Roman" w:hAnsi="Times New Roman" w:cs="Times New Roman"/>
          <w:sz w:val="28"/>
          <w:szCs w:val="28"/>
        </w:rPr>
        <w:t xml:space="preserve">утвержден  </w:t>
      </w:r>
      <w:r w:rsidR="00A115F5" w:rsidRPr="0030342F">
        <w:rPr>
          <w:rFonts w:ascii="Times New Roman" w:hAnsi="Times New Roman" w:cs="Times New Roman"/>
          <w:sz w:val="28"/>
          <w:szCs w:val="28"/>
        </w:rPr>
        <w:t>порядок размещения</w:t>
      </w:r>
      <w:r w:rsidR="00A115F5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A115F5" w:rsidRPr="00D713C7">
        <w:rPr>
          <w:rFonts w:ascii="Times New Roman" w:hAnsi="Times New Roman" w:cs="Times New Roman"/>
          <w:sz w:val="28"/>
          <w:szCs w:val="28"/>
        </w:rPr>
        <w:t>на официальных сайтах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713C7">
        <w:rPr>
          <w:rFonts w:ascii="Times New Roman" w:hAnsi="Times New Roman" w:cs="Times New Roman"/>
          <w:sz w:val="28"/>
          <w:szCs w:val="28"/>
        </w:rPr>
        <w:t xml:space="preserve"> и предоставления</w:t>
      </w:r>
      <w:proofErr w:type="gramEnd"/>
      <w:r w:rsidR="00D713C7">
        <w:rPr>
          <w:rFonts w:ascii="Times New Roman" w:hAnsi="Times New Roman" w:cs="Times New Roman"/>
          <w:sz w:val="28"/>
          <w:szCs w:val="28"/>
        </w:rPr>
        <w:t xml:space="preserve"> их общероссийским средствам массовой информации.  </w:t>
      </w:r>
    </w:p>
    <w:p w:rsidR="00744D94" w:rsidRDefault="00744D94" w:rsidP="00744D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34A" w:rsidRDefault="0039334A" w:rsidP="00D84B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334A">
        <w:rPr>
          <w:rFonts w:ascii="Times New Roman" w:hAnsi="Times New Roman" w:cs="Times New Roman"/>
          <w:b/>
          <w:i/>
          <w:sz w:val="28"/>
          <w:szCs w:val="28"/>
        </w:rPr>
        <w:t>Каким средствам массовой информации предоставлять сведения?</w:t>
      </w:r>
    </w:p>
    <w:p w:rsidR="002B0CFC" w:rsidRDefault="001F2EE9" w:rsidP="006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0764C3">
        <w:rPr>
          <w:rFonts w:ascii="Times New Roman" w:hAnsi="Times New Roman" w:cs="Times New Roman"/>
          <w:sz w:val="28"/>
          <w:szCs w:val="28"/>
        </w:rPr>
        <w:t xml:space="preserve">казе </w:t>
      </w:r>
      <w:r w:rsidR="00E95B23">
        <w:rPr>
          <w:rFonts w:ascii="Times New Roman" w:hAnsi="Times New Roman" w:cs="Times New Roman"/>
          <w:sz w:val="28"/>
          <w:szCs w:val="28"/>
        </w:rPr>
        <w:t xml:space="preserve">Президента РФ </w:t>
      </w:r>
      <w:r>
        <w:rPr>
          <w:rFonts w:ascii="Times New Roman" w:hAnsi="Times New Roman" w:cs="Times New Roman"/>
          <w:sz w:val="28"/>
          <w:szCs w:val="28"/>
        </w:rPr>
        <w:t xml:space="preserve">№ 613 </w:t>
      </w:r>
      <w:r w:rsidR="000764C3">
        <w:rPr>
          <w:rFonts w:ascii="Times New Roman" w:hAnsi="Times New Roman" w:cs="Times New Roman"/>
          <w:sz w:val="28"/>
          <w:szCs w:val="28"/>
        </w:rPr>
        <w:t>сказано, что сведения пред</w:t>
      </w:r>
      <w:r w:rsidR="00764FE1">
        <w:rPr>
          <w:rFonts w:ascii="Times New Roman" w:hAnsi="Times New Roman" w:cs="Times New Roman"/>
          <w:sz w:val="28"/>
          <w:szCs w:val="28"/>
        </w:rPr>
        <w:t>о</w:t>
      </w:r>
      <w:r w:rsidR="000764C3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0764C3" w:rsidRPr="00AD6232">
        <w:rPr>
          <w:rFonts w:ascii="Times New Roman" w:hAnsi="Times New Roman" w:cs="Times New Roman"/>
          <w:b/>
          <w:i/>
          <w:sz w:val="28"/>
          <w:szCs w:val="28"/>
        </w:rPr>
        <w:t xml:space="preserve">общероссийским </w:t>
      </w:r>
      <w:r w:rsidR="000764C3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. </w:t>
      </w:r>
    </w:p>
    <w:p w:rsidR="00BA1296" w:rsidRPr="00BA1296" w:rsidRDefault="00AA710C" w:rsidP="006C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0C">
        <w:rPr>
          <w:rFonts w:ascii="Times New Roman" w:hAnsi="Times New Roman" w:cs="Times New Roman"/>
          <w:sz w:val="28"/>
          <w:szCs w:val="28"/>
        </w:rPr>
        <w:t>Классификация</w:t>
      </w:r>
      <w:r w:rsidR="00342CA2" w:rsidRPr="00AA710C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990085">
        <w:rPr>
          <w:rFonts w:ascii="Times New Roman" w:hAnsi="Times New Roman" w:cs="Times New Roman"/>
          <w:sz w:val="28"/>
          <w:szCs w:val="28"/>
        </w:rPr>
        <w:t xml:space="preserve">, а также  критерии отнесения СМИ </w:t>
      </w:r>
      <w:proofErr w:type="gramStart"/>
      <w:r w:rsidR="009900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90085">
        <w:rPr>
          <w:rFonts w:ascii="Times New Roman" w:hAnsi="Times New Roman" w:cs="Times New Roman"/>
          <w:sz w:val="28"/>
          <w:szCs w:val="28"/>
        </w:rPr>
        <w:t xml:space="preserve"> общероссийским либо региональным </w:t>
      </w:r>
      <w:r w:rsidRPr="00AA710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0085">
        <w:rPr>
          <w:rFonts w:ascii="Times New Roman" w:hAnsi="Times New Roman" w:cs="Times New Roman"/>
          <w:sz w:val="28"/>
          <w:szCs w:val="28"/>
        </w:rPr>
        <w:t>содержа</w:t>
      </w:r>
      <w:r w:rsidR="00D350C6" w:rsidRPr="00AA710C">
        <w:rPr>
          <w:rFonts w:ascii="Times New Roman" w:hAnsi="Times New Roman" w:cs="Times New Roman"/>
          <w:sz w:val="28"/>
          <w:szCs w:val="28"/>
        </w:rPr>
        <w:t xml:space="preserve">тся </w:t>
      </w:r>
      <w:r w:rsidRPr="00AA710C">
        <w:rPr>
          <w:rFonts w:ascii="Times New Roman" w:hAnsi="Times New Roman" w:cs="Times New Roman"/>
          <w:sz w:val="28"/>
          <w:szCs w:val="28"/>
        </w:rPr>
        <w:t xml:space="preserve">в </w:t>
      </w:r>
      <w:r w:rsidR="00E95B23" w:rsidRPr="00AA710C">
        <w:rPr>
          <w:rFonts w:ascii="Times New Roman" w:eastAsia="Calibri" w:hAnsi="Times New Roman" w:cs="Times New Roman"/>
          <w:sz w:val="28"/>
          <w:szCs w:val="28"/>
        </w:rPr>
        <w:t>Федераль</w:t>
      </w:r>
      <w:r w:rsidRPr="00AA710C">
        <w:rPr>
          <w:rFonts w:ascii="Times New Roman" w:hAnsi="Times New Roman" w:cs="Times New Roman"/>
          <w:sz w:val="28"/>
          <w:szCs w:val="28"/>
        </w:rPr>
        <w:t>ном законе</w:t>
      </w:r>
      <w:r w:rsidR="00E95B23" w:rsidRPr="00AA710C">
        <w:rPr>
          <w:rFonts w:ascii="Times New Roman" w:hAnsi="Times New Roman" w:cs="Times New Roman"/>
          <w:sz w:val="28"/>
          <w:szCs w:val="28"/>
        </w:rPr>
        <w:t xml:space="preserve"> от 18.05.2013 № 5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296" w:rsidRPr="00693E09" w:rsidRDefault="00BA1296" w:rsidP="006C2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Центральной избирательной комиссии Российской Федерации находятся перечни общероссийских средств массовой информации.</w:t>
      </w:r>
    </w:p>
    <w:p w:rsidR="00BA1296" w:rsidRPr="00AA710C" w:rsidRDefault="00BA1296" w:rsidP="006C2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88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перечнями можно воспользоваться при принятии решения о предоставлении либо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F31E88">
        <w:rPr>
          <w:rFonts w:ascii="Times New Roman" w:hAnsi="Times New Roman" w:cs="Times New Roman"/>
          <w:sz w:val="28"/>
          <w:szCs w:val="28"/>
        </w:rPr>
        <w:t>предоставлении  сведений по запросам СМИ.</w:t>
      </w:r>
    </w:p>
    <w:p w:rsidR="00693E09" w:rsidRDefault="00693E09" w:rsidP="00603FE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FEC" w:rsidRPr="00603FEC" w:rsidRDefault="00603FEC" w:rsidP="006C274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правок </w:t>
      </w:r>
      <w:r w:rsidRPr="00D154C3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</w:t>
      </w:r>
      <w:r w:rsidR="00C2018B">
        <w:rPr>
          <w:rFonts w:ascii="Times New Roman" w:hAnsi="Times New Roman" w:cs="Times New Roman"/>
          <w:b/>
          <w:sz w:val="28"/>
          <w:szCs w:val="28"/>
        </w:rPr>
        <w:br/>
      </w:r>
      <w:r w:rsidRPr="00603FEC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03FEC" w:rsidRPr="00F91242" w:rsidRDefault="00F91242" w:rsidP="006C27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42">
        <w:rPr>
          <w:rFonts w:ascii="Times New Roman" w:hAnsi="Times New Roman" w:cs="Times New Roman"/>
          <w:b/>
          <w:sz w:val="28"/>
          <w:szCs w:val="28"/>
        </w:rPr>
        <w:t xml:space="preserve">на предмет правильности оформления и полноты заполнения </w:t>
      </w:r>
    </w:p>
    <w:p w:rsidR="00F91242" w:rsidRDefault="00F91242" w:rsidP="00F912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EAD" w:rsidRPr="00E95B23" w:rsidRDefault="00F91242" w:rsidP="00E95B2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авок </w:t>
      </w:r>
      <w:r w:rsidRPr="00F91242">
        <w:rPr>
          <w:rFonts w:ascii="Times New Roman" w:hAnsi="Times New Roman" w:cs="Times New Roman"/>
          <w:b/>
          <w:sz w:val="28"/>
          <w:szCs w:val="28"/>
        </w:rPr>
        <w:t xml:space="preserve">на предмет правильности оформления и полноты заполнения </w:t>
      </w:r>
      <w:r w:rsidRPr="00F91242">
        <w:rPr>
          <w:rFonts w:ascii="Times New Roman" w:hAnsi="Times New Roman" w:cs="Times New Roman"/>
          <w:sz w:val="28"/>
          <w:szCs w:val="28"/>
        </w:rPr>
        <w:t xml:space="preserve">условно можно разделить на </w:t>
      </w:r>
      <w:r w:rsidRPr="00E7081E">
        <w:rPr>
          <w:rFonts w:ascii="Times New Roman" w:hAnsi="Times New Roman" w:cs="Times New Roman"/>
          <w:b/>
          <w:i/>
          <w:sz w:val="28"/>
          <w:szCs w:val="28"/>
        </w:rPr>
        <w:t>первичный</w:t>
      </w:r>
      <w:r w:rsidR="00BC5A87">
        <w:rPr>
          <w:rFonts w:ascii="Times New Roman" w:hAnsi="Times New Roman" w:cs="Times New Roman"/>
          <w:sz w:val="28"/>
          <w:szCs w:val="28"/>
        </w:rPr>
        <w:t xml:space="preserve"> и</w:t>
      </w:r>
      <w:r w:rsidRPr="00F91242">
        <w:rPr>
          <w:rFonts w:ascii="Times New Roman" w:hAnsi="Times New Roman" w:cs="Times New Roman"/>
          <w:sz w:val="28"/>
          <w:szCs w:val="28"/>
        </w:rPr>
        <w:t xml:space="preserve"> </w:t>
      </w:r>
      <w:r w:rsidRPr="00E7081E">
        <w:rPr>
          <w:rFonts w:ascii="Times New Roman" w:hAnsi="Times New Roman" w:cs="Times New Roman"/>
          <w:b/>
          <w:i/>
          <w:sz w:val="28"/>
          <w:szCs w:val="28"/>
        </w:rPr>
        <w:t>вторичный</w:t>
      </w:r>
      <w:r w:rsidRPr="00F91242">
        <w:rPr>
          <w:rFonts w:ascii="Times New Roman" w:hAnsi="Times New Roman" w:cs="Times New Roman"/>
          <w:sz w:val="28"/>
          <w:szCs w:val="28"/>
        </w:rPr>
        <w:t>.</w:t>
      </w:r>
    </w:p>
    <w:p w:rsidR="00F91242" w:rsidRDefault="00F91242" w:rsidP="00F912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242">
        <w:rPr>
          <w:rFonts w:ascii="Times New Roman" w:hAnsi="Times New Roman" w:cs="Times New Roman"/>
          <w:b/>
          <w:sz w:val="28"/>
          <w:szCs w:val="28"/>
        </w:rPr>
        <w:t>Первичны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B23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визуальную проверку и оценку правильности оформления и полноты заполнения</w:t>
      </w:r>
      <w:r w:rsidR="00231871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242" w:rsidRDefault="00F91242" w:rsidP="00F912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 всех разделов, граф и полей Справки;</w:t>
      </w:r>
    </w:p>
    <w:p w:rsidR="00F91242" w:rsidRDefault="00F91242" w:rsidP="00F912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ей информации, предусмотренной формой Справки;</w:t>
      </w:r>
    </w:p>
    <w:p w:rsidR="001F3604" w:rsidRDefault="00F91242" w:rsidP="001F36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одписи и даты </w:t>
      </w:r>
      <w:r w:rsidR="001F3604">
        <w:rPr>
          <w:rFonts w:ascii="Times New Roman" w:hAnsi="Times New Roman" w:cs="Times New Roman"/>
          <w:sz w:val="28"/>
          <w:szCs w:val="28"/>
        </w:rPr>
        <w:t>подписи лица, представляющего Справку, на последнем листе Справки.</w:t>
      </w:r>
    </w:p>
    <w:p w:rsidR="00C73617" w:rsidRPr="00E95B23" w:rsidRDefault="00F91242" w:rsidP="00E95B2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вичного анализа происходит устранение выявленных недочетов </w:t>
      </w:r>
      <w:r w:rsidR="00047DF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E95B23">
        <w:rPr>
          <w:rFonts w:ascii="Times New Roman" w:hAnsi="Times New Roman" w:cs="Times New Roman"/>
          <w:sz w:val="28"/>
          <w:szCs w:val="28"/>
        </w:rPr>
        <w:t xml:space="preserve"> до принятия</w:t>
      </w:r>
      <w:r>
        <w:rPr>
          <w:rFonts w:ascii="Times New Roman" w:hAnsi="Times New Roman" w:cs="Times New Roman"/>
          <w:sz w:val="28"/>
          <w:szCs w:val="28"/>
        </w:rPr>
        <w:t xml:space="preserve"> Справки уполномоченным лицом.</w:t>
      </w:r>
    </w:p>
    <w:p w:rsidR="00C73617" w:rsidRDefault="00C73617" w:rsidP="00F912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</w:t>
      </w:r>
      <w:r w:rsidR="00E95B23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возникающий при приеме Справок.</w:t>
      </w:r>
    </w:p>
    <w:p w:rsidR="00F91242" w:rsidRDefault="00F91242" w:rsidP="00F9124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1242" w:rsidRDefault="005B36AB" w:rsidP="005B36A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язано ли лицо, ответственное за прием Справок, принять Справку, оформленную ненадлежащим образом?</w:t>
      </w:r>
    </w:p>
    <w:p w:rsidR="00E95B23" w:rsidRDefault="00E95B23" w:rsidP="005B36A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97C" w:rsidRDefault="00065AA9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 основания для отказа в приеме Справок. Следовательно, л</w:t>
      </w:r>
      <w:r w:rsidR="0064797C">
        <w:rPr>
          <w:rFonts w:ascii="Times New Roman" w:hAnsi="Times New Roman" w:cs="Times New Roman"/>
          <w:sz w:val="28"/>
          <w:szCs w:val="28"/>
        </w:rPr>
        <w:t>ицо, уполномоченное на прием Справок, не имеет права н</w:t>
      </w:r>
      <w:r w:rsidR="0064797C" w:rsidRPr="0064797C">
        <w:rPr>
          <w:rFonts w:ascii="Times New Roman" w:hAnsi="Times New Roman" w:cs="Times New Roman"/>
          <w:sz w:val="28"/>
          <w:szCs w:val="28"/>
        </w:rPr>
        <w:t xml:space="preserve">е принять </w:t>
      </w:r>
      <w:r w:rsidR="0064797C">
        <w:rPr>
          <w:rFonts w:ascii="Times New Roman" w:hAnsi="Times New Roman" w:cs="Times New Roman"/>
          <w:sz w:val="28"/>
          <w:szCs w:val="28"/>
        </w:rPr>
        <w:t xml:space="preserve">справку, </w:t>
      </w:r>
      <w:r w:rsidR="00227BBB">
        <w:rPr>
          <w:rFonts w:ascii="Times New Roman" w:hAnsi="Times New Roman" w:cs="Times New Roman"/>
          <w:sz w:val="28"/>
          <w:szCs w:val="28"/>
        </w:rPr>
        <w:t>даже если справка оформлена ненадлежащим образом.</w:t>
      </w:r>
      <w:r w:rsidR="0064797C">
        <w:rPr>
          <w:rFonts w:ascii="Times New Roman" w:hAnsi="Times New Roman" w:cs="Times New Roman"/>
          <w:sz w:val="28"/>
          <w:szCs w:val="28"/>
        </w:rPr>
        <w:t xml:space="preserve"> Однако в случае явного сопротивления </w:t>
      </w:r>
      <w:r w:rsidR="004C0B17">
        <w:rPr>
          <w:rFonts w:ascii="Times New Roman" w:hAnsi="Times New Roman" w:cs="Times New Roman"/>
          <w:sz w:val="28"/>
          <w:szCs w:val="28"/>
        </w:rPr>
        <w:t>муниц</w:t>
      </w:r>
      <w:r w:rsidR="004C7573">
        <w:rPr>
          <w:rFonts w:ascii="Times New Roman" w:hAnsi="Times New Roman" w:cs="Times New Roman"/>
          <w:sz w:val="28"/>
          <w:szCs w:val="28"/>
        </w:rPr>
        <w:t>и</w:t>
      </w:r>
      <w:r w:rsidR="004C0B17">
        <w:rPr>
          <w:rFonts w:ascii="Times New Roman" w:hAnsi="Times New Roman" w:cs="Times New Roman"/>
          <w:sz w:val="28"/>
          <w:szCs w:val="28"/>
        </w:rPr>
        <w:t>пального</w:t>
      </w:r>
      <w:r w:rsidR="0064797C">
        <w:rPr>
          <w:rFonts w:ascii="Times New Roman" w:hAnsi="Times New Roman" w:cs="Times New Roman"/>
          <w:sz w:val="28"/>
          <w:szCs w:val="28"/>
        </w:rPr>
        <w:t xml:space="preserve"> служащего </w:t>
      </w:r>
      <w:proofErr w:type="gramStart"/>
      <w:r w:rsidR="0064797C">
        <w:rPr>
          <w:rFonts w:ascii="Times New Roman" w:hAnsi="Times New Roman" w:cs="Times New Roman"/>
          <w:sz w:val="28"/>
          <w:szCs w:val="28"/>
        </w:rPr>
        <w:t>привести Справку в надлежащий вид</w:t>
      </w:r>
      <w:proofErr w:type="gramEnd"/>
      <w:r w:rsidR="0064797C">
        <w:rPr>
          <w:rFonts w:ascii="Times New Roman" w:hAnsi="Times New Roman" w:cs="Times New Roman"/>
          <w:sz w:val="28"/>
          <w:szCs w:val="28"/>
        </w:rPr>
        <w:t xml:space="preserve"> мы делаем специальную отметку на последнем листе Справки: </w:t>
      </w:r>
      <w:r w:rsidR="0064797C" w:rsidRPr="0064797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64797C" w:rsidRPr="0064797C">
        <w:rPr>
          <w:rFonts w:ascii="Times New Roman" w:hAnsi="Times New Roman" w:cs="Times New Roman"/>
          <w:b/>
          <w:i/>
          <w:sz w:val="28"/>
          <w:szCs w:val="28"/>
        </w:rPr>
        <w:t>Принята</w:t>
      </w:r>
      <w:proofErr w:type="gramEnd"/>
      <w:r w:rsidR="0064797C" w:rsidRPr="0064797C">
        <w:rPr>
          <w:rFonts w:ascii="Times New Roman" w:hAnsi="Times New Roman" w:cs="Times New Roman"/>
          <w:b/>
          <w:i/>
          <w:sz w:val="28"/>
          <w:szCs w:val="28"/>
        </w:rPr>
        <w:t xml:space="preserve"> с замечаниями</w:t>
      </w:r>
      <w:r w:rsidR="0064797C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D446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469C" w:rsidRPr="00D4469C" w:rsidRDefault="00D4469C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69C">
        <w:rPr>
          <w:rFonts w:ascii="Times New Roman" w:hAnsi="Times New Roman" w:cs="Times New Roman"/>
          <w:sz w:val="28"/>
          <w:szCs w:val="28"/>
        </w:rPr>
        <w:t>Данная мера вынужденная</w:t>
      </w:r>
      <w:r>
        <w:rPr>
          <w:rFonts w:ascii="Times New Roman" w:hAnsi="Times New Roman" w:cs="Times New Roman"/>
          <w:sz w:val="28"/>
          <w:szCs w:val="28"/>
        </w:rPr>
        <w:t xml:space="preserve"> и нужна для того, чтобы в адрес принимающего Справку лица не поступило обвинений о ненадлежащем исполнении своих служебных обязанностей, в т.ч. от органов прокуратуры.</w:t>
      </w:r>
    </w:p>
    <w:p w:rsidR="002569FA" w:rsidRDefault="002569FA" w:rsidP="00D42853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853" w:rsidRDefault="00033626" w:rsidP="0003362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С</w:t>
      </w:r>
      <w:r w:rsidRPr="00033626">
        <w:rPr>
          <w:rFonts w:ascii="Times New Roman" w:hAnsi="Times New Roman" w:cs="Times New Roman"/>
          <w:sz w:val="28"/>
          <w:szCs w:val="28"/>
        </w:rPr>
        <w:t>правках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047DF3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033626">
        <w:rPr>
          <w:rFonts w:ascii="Times New Roman" w:hAnsi="Times New Roman" w:cs="Times New Roman"/>
          <w:sz w:val="28"/>
          <w:szCs w:val="28"/>
        </w:rPr>
        <w:t xml:space="preserve"> за 201</w:t>
      </w:r>
      <w:r w:rsidR="00047DF3">
        <w:rPr>
          <w:rFonts w:ascii="Times New Roman" w:hAnsi="Times New Roman" w:cs="Times New Roman"/>
          <w:sz w:val="28"/>
          <w:szCs w:val="28"/>
        </w:rPr>
        <w:t>6</w:t>
      </w:r>
      <w:r w:rsidRPr="000336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626">
        <w:rPr>
          <w:rFonts w:ascii="Times New Roman" w:hAnsi="Times New Roman" w:cs="Times New Roman"/>
          <w:sz w:val="28"/>
          <w:szCs w:val="28"/>
        </w:rPr>
        <w:t xml:space="preserve"> в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DF3">
        <w:rPr>
          <w:rFonts w:ascii="Times New Roman" w:hAnsi="Times New Roman" w:cs="Times New Roman"/>
          <w:sz w:val="28"/>
          <w:szCs w:val="28"/>
        </w:rPr>
        <w:t>5</w:t>
      </w:r>
      <w:r w:rsidRPr="00033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.</w:t>
      </w:r>
    </w:p>
    <w:p w:rsidR="00744EE9" w:rsidRPr="00033626" w:rsidRDefault="00744EE9" w:rsidP="00047DF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явленные ошибки </w:t>
      </w:r>
      <w:r w:rsidR="00047DF3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ошибк</w:t>
      </w:r>
      <w:r w:rsidR="00047DF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характера</w:t>
      </w:r>
    </w:p>
    <w:p w:rsidR="00E95B23" w:rsidRDefault="00E95B23" w:rsidP="00A1396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56A" w:rsidRDefault="00D4469C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69C">
        <w:rPr>
          <w:rFonts w:ascii="Times New Roman" w:hAnsi="Times New Roman" w:cs="Times New Roman"/>
          <w:b/>
          <w:sz w:val="28"/>
          <w:szCs w:val="28"/>
        </w:rPr>
        <w:t>Вторичный анализ</w:t>
      </w:r>
      <w:r w:rsidRPr="00D4469C">
        <w:rPr>
          <w:rFonts w:ascii="Times New Roman" w:hAnsi="Times New Roman" w:cs="Times New Roman"/>
          <w:sz w:val="28"/>
          <w:szCs w:val="28"/>
        </w:rPr>
        <w:t xml:space="preserve"> Справок начинае</w:t>
      </w:r>
      <w:r w:rsidR="004018F9">
        <w:rPr>
          <w:rFonts w:ascii="Times New Roman" w:hAnsi="Times New Roman" w:cs="Times New Roman"/>
          <w:sz w:val="28"/>
          <w:szCs w:val="28"/>
        </w:rPr>
        <w:t>тся после окончания срока представления сведений</w:t>
      </w:r>
      <w:r w:rsidR="00E20B2C">
        <w:rPr>
          <w:rFonts w:ascii="Times New Roman" w:hAnsi="Times New Roman" w:cs="Times New Roman"/>
          <w:sz w:val="28"/>
          <w:szCs w:val="28"/>
        </w:rPr>
        <w:t xml:space="preserve">, т.е. после 30 апреля. </w:t>
      </w:r>
      <w:r w:rsidR="0059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E5E" w:rsidRPr="00D42853" w:rsidRDefault="00182E5E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853">
        <w:rPr>
          <w:rFonts w:ascii="Times New Roman" w:hAnsi="Times New Roman" w:cs="Times New Roman"/>
          <w:sz w:val="28"/>
          <w:szCs w:val="28"/>
          <w:u w:val="single"/>
        </w:rPr>
        <w:t>Вто</w:t>
      </w:r>
      <w:r w:rsidR="00596BF9">
        <w:rPr>
          <w:rFonts w:ascii="Times New Roman" w:hAnsi="Times New Roman" w:cs="Times New Roman"/>
          <w:sz w:val="28"/>
          <w:szCs w:val="28"/>
          <w:u w:val="single"/>
        </w:rPr>
        <w:t>ричный анализ включает в себя</w:t>
      </w:r>
      <w:r w:rsidRPr="00D428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2E5E" w:rsidRDefault="00182E5E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у с личными делами </w:t>
      </w:r>
      <w:r w:rsidR="005D25D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182E5E" w:rsidRDefault="00182E5E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оставление представленных </w:t>
      </w:r>
      <w:r w:rsidR="00542380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сведений со сведениями, представленными за предыдущие отчетные периоды;</w:t>
      </w:r>
    </w:p>
    <w:p w:rsidR="00182E5E" w:rsidRDefault="00182E5E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правки о результатах проведенного анализа;</w:t>
      </w:r>
    </w:p>
    <w:p w:rsidR="00182E5E" w:rsidRDefault="00DE05E2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ую работу</w:t>
      </w:r>
      <w:r w:rsidR="00182E5E">
        <w:rPr>
          <w:rFonts w:ascii="Times New Roman" w:hAnsi="Times New Roman" w:cs="Times New Roman"/>
          <w:sz w:val="28"/>
          <w:szCs w:val="28"/>
        </w:rPr>
        <w:t xml:space="preserve"> с </w:t>
      </w:r>
      <w:r w:rsidR="005D25DD">
        <w:rPr>
          <w:rFonts w:ascii="Times New Roman" w:hAnsi="Times New Roman" w:cs="Times New Roman"/>
          <w:sz w:val="28"/>
          <w:szCs w:val="28"/>
        </w:rPr>
        <w:t>муниципальными</w:t>
      </w:r>
      <w:r w:rsidR="00182E5E">
        <w:rPr>
          <w:rFonts w:ascii="Times New Roman" w:hAnsi="Times New Roman" w:cs="Times New Roman"/>
          <w:sz w:val="28"/>
          <w:szCs w:val="28"/>
        </w:rPr>
        <w:t xml:space="preserve"> служащими по установлению </w:t>
      </w:r>
      <w:proofErr w:type="gramStart"/>
      <w:r w:rsidR="00182E5E">
        <w:rPr>
          <w:rFonts w:ascii="Times New Roman" w:hAnsi="Times New Roman" w:cs="Times New Roman"/>
          <w:sz w:val="28"/>
          <w:szCs w:val="28"/>
        </w:rPr>
        <w:t>причин отсутствия справки члена семьи</w:t>
      </w:r>
      <w:proofErr w:type="gramEnd"/>
      <w:r w:rsidR="00182E5E">
        <w:rPr>
          <w:rFonts w:ascii="Times New Roman" w:hAnsi="Times New Roman" w:cs="Times New Roman"/>
          <w:sz w:val="28"/>
          <w:szCs w:val="28"/>
        </w:rPr>
        <w:t xml:space="preserve"> или несоответствия сведений ранее представленным сведениям;</w:t>
      </w:r>
    </w:p>
    <w:p w:rsidR="00182E5E" w:rsidRDefault="00182E5E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нятие решения о наличии оснований для проведения проверок достоверности и полноты сведений и соблюдения </w:t>
      </w:r>
      <w:proofErr w:type="gramStart"/>
      <w:r w:rsidR="005D25DD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;</w:t>
      </w:r>
    </w:p>
    <w:p w:rsidR="00182E5E" w:rsidRDefault="005358C1" w:rsidP="006479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установления наличия признаков коррупционного правонарушения в адрес представителя нанимателя </w:t>
      </w:r>
      <w:r w:rsidR="00B25682">
        <w:rPr>
          <w:rFonts w:ascii="Times New Roman" w:hAnsi="Times New Roman" w:cs="Times New Roman"/>
          <w:sz w:val="28"/>
          <w:szCs w:val="28"/>
        </w:rPr>
        <w:t>направляется ходатайство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B2568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B25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6A" w:rsidRDefault="0091656A" w:rsidP="0091656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й анализ направлен на выявление неточностей, несоответс</w:t>
      </w:r>
      <w:r w:rsidR="00A8516E">
        <w:rPr>
          <w:rFonts w:ascii="Times New Roman" w:hAnsi="Times New Roman" w:cs="Times New Roman"/>
          <w:sz w:val="28"/>
          <w:szCs w:val="28"/>
        </w:rPr>
        <w:t xml:space="preserve">твий в представленных сведениях, а также признаков коррупционного </w:t>
      </w:r>
      <w:r w:rsidR="00E95B23">
        <w:rPr>
          <w:rFonts w:ascii="Times New Roman" w:hAnsi="Times New Roman" w:cs="Times New Roman"/>
          <w:sz w:val="28"/>
          <w:szCs w:val="28"/>
        </w:rPr>
        <w:t>правонарушения</w:t>
      </w:r>
      <w:r w:rsidR="00A8516E">
        <w:rPr>
          <w:rFonts w:ascii="Times New Roman" w:hAnsi="Times New Roman" w:cs="Times New Roman"/>
          <w:sz w:val="28"/>
          <w:szCs w:val="28"/>
        </w:rPr>
        <w:t>.</w:t>
      </w:r>
    </w:p>
    <w:p w:rsidR="00A1396A" w:rsidRPr="00E95B23" w:rsidRDefault="00A1396A" w:rsidP="00E95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3CF8" w:rsidRDefault="00303CF8" w:rsidP="00303C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7CA">
        <w:rPr>
          <w:rFonts w:ascii="Times New Roman" w:hAnsi="Times New Roman" w:cs="Times New Roman"/>
          <w:sz w:val="28"/>
          <w:szCs w:val="28"/>
        </w:rPr>
        <w:t xml:space="preserve">В целом наибольшие трудности при заполнении </w:t>
      </w:r>
      <w:r w:rsidR="002E485F">
        <w:rPr>
          <w:rFonts w:ascii="Times New Roman" w:hAnsi="Times New Roman" w:cs="Times New Roman"/>
          <w:sz w:val="28"/>
          <w:szCs w:val="28"/>
        </w:rPr>
        <w:t xml:space="preserve">справок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D25D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3177CA">
        <w:rPr>
          <w:rFonts w:ascii="Times New Roman" w:hAnsi="Times New Roman" w:cs="Times New Roman"/>
          <w:sz w:val="28"/>
          <w:szCs w:val="28"/>
        </w:rPr>
        <w:t>вызывают разде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CF8" w:rsidRPr="00126582" w:rsidRDefault="005D25DD" w:rsidP="00303C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– недвижимое имущество</w:t>
      </w:r>
      <w:r w:rsidR="003A3BBA">
        <w:rPr>
          <w:rFonts w:ascii="Times New Roman" w:hAnsi="Times New Roman" w:cs="Times New Roman"/>
          <w:sz w:val="28"/>
          <w:szCs w:val="28"/>
        </w:rPr>
        <w:t>;</w:t>
      </w:r>
    </w:p>
    <w:p w:rsidR="00303CF8" w:rsidRDefault="005D25DD" w:rsidP="00303C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CF8">
        <w:rPr>
          <w:rFonts w:ascii="Times New Roman" w:hAnsi="Times New Roman" w:cs="Times New Roman"/>
          <w:sz w:val="28"/>
          <w:szCs w:val="28"/>
        </w:rPr>
        <w:t xml:space="preserve"> – сведения о денежных средствах, находящихся на счетах в банках</w:t>
      </w:r>
      <w:r>
        <w:rPr>
          <w:rFonts w:ascii="Times New Roman" w:hAnsi="Times New Roman" w:cs="Times New Roman"/>
          <w:sz w:val="28"/>
          <w:szCs w:val="28"/>
        </w:rPr>
        <w:t xml:space="preserve"> и иных кредитных организациях</w:t>
      </w:r>
      <w:r w:rsidR="003A3BBA">
        <w:rPr>
          <w:rFonts w:ascii="Times New Roman" w:hAnsi="Times New Roman" w:cs="Times New Roman"/>
          <w:sz w:val="28"/>
          <w:szCs w:val="28"/>
        </w:rPr>
        <w:t>;</w:t>
      </w:r>
    </w:p>
    <w:p w:rsidR="00303CF8" w:rsidRPr="003177CA" w:rsidRDefault="005D25DD" w:rsidP="00303CF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CF8">
        <w:rPr>
          <w:rFonts w:ascii="Times New Roman" w:hAnsi="Times New Roman" w:cs="Times New Roman"/>
          <w:sz w:val="28"/>
          <w:szCs w:val="28"/>
        </w:rPr>
        <w:t xml:space="preserve"> – сведения об объектах недвижимого имуще</w:t>
      </w:r>
      <w:r w:rsidR="003A3BBA">
        <w:rPr>
          <w:rFonts w:ascii="Times New Roman" w:hAnsi="Times New Roman" w:cs="Times New Roman"/>
          <w:sz w:val="28"/>
          <w:szCs w:val="28"/>
        </w:rPr>
        <w:t>ства, находящихся в пользовании.</w:t>
      </w:r>
    </w:p>
    <w:p w:rsidR="001B4675" w:rsidRDefault="001B4675" w:rsidP="001B46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B4675" w:rsidSect="002D2E8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8495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77EE"/>
    <w:rsid w:val="00037CE8"/>
    <w:rsid w:val="00037E51"/>
    <w:rsid w:val="0004117C"/>
    <w:rsid w:val="00042461"/>
    <w:rsid w:val="000457AB"/>
    <w:rsid w:val="00045DB9"/>
    <w:rsid w:val="00047916"/>
    <w:rsid w:val="00047B2D"/>
    <w:rsid w:val="00047DF3"/>
    <w:rsid w:val="000508CA"/>
    <w:rsid w:val="000554FB"/>
    <w:rsid w:val="00057C2A"/>
    <w:rsid w:val="00061C0C"/>
    <w:rsid w:val="000621A5"/>
    <w:rsid w:val="00062CB4"/>
    <w:rsid w:val="000640BF"/>
    <w:rsid w:val="00065165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D36"/>
    <w:rsid w:val="0008582E"/>
    <w:rsid w:val="00085CD6"/>
    <w:rsid w:val="000868D4"/>
    <w:rsid w:val="00086E29"/>
    <w:rsid w:val="000924A8"/>
    <w:rsid w:val="00092CAA"/>
    <w:rsid w:val="00093A53"/>
    <w:rsid w:val="00093BD9"/>
    <w:rsid w:val="00096B77"/>
    <w:rsid w:val="00097F61"/>
    <w:rsid w:val="000A00D1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2A8E"/>
    <w:rsid w:val="000C36BE"/>
    <w:rsid w:val="000C5BB7"/>
    <w:rsid w:val="000C5D8E"/>
    <w:rsid w:val="000D02C7"/>
    <w:rsid w:val="000D187F"/>
    <w:rsid w:val="000D24C1"/>
    <w:rsid w:val="000D3551"/>
    <w:rsid w:val="000D4AB0"/>
    <w:rsid w:val="000D7375"/>
    <w:rsid w:val="000D791C"/>
    <w:rsid w:val="000D7CD0"/>
    <w:rsid w:val="000E0A74"/>
    <w:rsid w:val="000E2A41"/>
    <w:rsid w:val="000E36CE"/>
    <w:rsid w:val="000E5F66"/>
    <w:rsid w:val="000E612E"/>
    <w:rsid w:val="000E66FE"/>
    <w:rsid w:val="000E71F3"/>
    <w:rsid w:val="000E7740"/>
    <w:rsid w:val="000F1C25"/>
    <w:rsid w:val="000F2026"/>
    <w:rsid w:val="000F3722"/>
    <w:rsid w:val="000F3ACA"/>
    <w:rsid w:val="00100BCA"/>
    <w:rsid w:val="001020DD"/>
    <w:rsid w:val="00115445"/>
    <w:rsid w:val="00115C03"/>
    <w:rsid w:val="00115F5E"/>
    <w:rsid w:val="00120637"/>
    <w:rsid w:val="00121C23"/>
    <w:rsid w:val="00122ACC"/>
    <w:rsid w:val="0012405C"/>
    <w:rsid w:val="00124867"/>
    <w:rsid w:val="00124A15"/>
    <w:rsid w:val="00126582"/>
    <w:rsid w:val="0013145E"/>
    <w:rsid w:val="00132603"/>
    <w:rsid w:val="0013268F"/>
    <w:rsid w:val="0013557B"/>
    <w:rsid w:val="001362C0"/>
    <w:rsid w:val="00137EC3"/>
    <w:rsid w:val="00142376"/>
    <w:rsid w:val="00145554"/>
    <w:rsid w:val="0014796B"/>
    <w:rsid w:val="00152888"/>
    <w:rsid w:val="00153037"/>
    <w:rsid w:val="00153143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6751"/>
    <w:rsid w:val="00177C7C"/>
    <w:rsid w:val="001809ED"/>
    <w:rsid w:val="001823E3"/>
    <w:rsid w:val="00182E5E"/>
    <w:rsid w:val="00183A72"/>
    <w:rsid w:val="00185930"/>
    <w:rsid w:val="0018730E"/>
    <w:rsid w:val="00190AA8"/>
    <w:rsid w:val="00191D53"/>
    <w:rsid w:val="001A247B"/>
    <w:rsid w:val="001A6649"/>
    <w:rsid w:val="001A6AA2"/>
    <w:rsid w:val="001B4675"/>
    <w:rsid w:val="001B49A4"/>
    <w:rsid w:val="001B7E88"/>
    <w:rsid w:val="001C181E"/>
    <w:rsid w:val="001C2200"/>
    <w:rsid w:val="001C3547"/>
    <w:rsid w:val="001C5F64"/>
    <w:rsid w:val="001D28DF"/>
    <w:rsid w:val="001D3FE2"/>
    <w:rsid w:val="001D4F49"/>
    <w:rsid w:val="001D57C2"/>
    <w:rsid w:val="001D742C"/>
    <w:rsid w:val="001D7C1F"/>
    <w:rsid w:val="001E0061"/>
    <w:rsid w:val="001E0D19"/>
    <w:rsid w:val="001E2096"/>
    <w:rsid w:val="001E3AD7"/>
    <w:rsid w:val="001E4336"/>
    <w:rsid w:val="001E5780"/>
    <w:rsid w:val="001E606D"/>
    <w:rsid w:val="001E6762"/>
    <w:rsid w:val="001E7477"/>
    <w:rsid w:val="001F11E3"/>
    <w:rsid w:val="001F2EE9"/>
    <w:rsid w:val="001F3604"/>
    <w:rsid w:val="001F43B2"/>
    <w:rsid w:val="001F5535"/>
    <w:rsid w:val="001F5821"/>
    <w:rsid w:val="001F6CA9"/>
    <w:rsid w:val="00207716"/>
    <w:rsid w:val="00211E03"/>
    <w:rsid w:val="00211F04"/>
    <w:rsid w:val="00214C68"/>
    <w:rsid w:val="00216194"/>
    <w:rsid w:val="002162A1"/>
    <w:rsid w:val="00221017"/>
    <w:rsid w:val="00221104"/>
    <w:rsid w:val="00221888"/>
    <w:rsid w:val="00224ED3"/>
    <w:rsid w:val="002264ED"/>
    <w:rsid w:val="00227BBB"/>
    <w:rsid w:val="00231834"/>
    <w:rsid w:val="00231871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E15"/>
    <w:rsid w:val="00244257"/>
    <w:rsid w:val="0024644A"/>
    <w:rsid w:val="0024744A"/>
    <w:rsid w:val="00247BF0"/>
    <w:rsid w:val="00247F98"/>
    <w:rsid w:val="00253CE0"/>
    <w:rsid w:val="00254575"/>
    <w:rsid w:val="00254606"/>
    <w:rsid w:val="002556F6"/>
    <w:rsid w:val="002566D8"/>
    <w:rsid w:val="002569C3"/>
    <w:rsid w:val="002569FA"/>
    <w:rsid w:val="00257EE1"/>
    <w:rsid w:val="0026135D"/>
    <w:rsid w:val="00262D6C"/>
    <w:rsid w:val="00267104"/>
    <w:rsid w:val="00267809"/>
    <w:rsid w:val="002679B5"/>
    <w:rsid w:val="0027053E"/>
    <w:rsid w:val="00271B5A"/>
    <w:rsid w:val="0027261F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33F8"/>
    <w:rsid w:val="002A42E2"/>
    <w:rsid w:val="002A73F4"/>
    <w:rsid w:val="002B0CFC"/>
    <w:rsid w:val="002B3B18"/>
    <w:rsid w:val="002B45EB"/>
    <w:rsid w:val="002B7A90"/>
    <w:rsid w:val="002B7B3A"/>
    <w:rsid w:val="002C2A35"/>
    <w:rsid w:val="002C334D"/>
    <w:rsid w:val="002C3ED7"/>
    <w:rsid w:val="002C6D54"/>
    <w:rsid w:val="002D103E"/>
    <w:rsid w:val="002D2E89"/>
    <w:rsid w:val="002D3AC3"/>
    <w:rsid w:val="002E29A1"/>
    <w:rsid w:val="002E3DC1"/>
    <w:rsid w:val="002E485F"/>
    <w:rsid w:val="002E50A3"/>
    <w:rsid w:val="002E5506"/>
    <w:rsid w:val="002E6B5E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3014D7"/>
    <w:rsid w:val="00301BC8"/>
    <w:rsid w:val="003023DC"/>
    <w:rsid w:val="0030342F"/>
    <w:rsid w:val="00303CF8"/>
    <w:rsid w:val="003053BC"/>
    <w:rsid w:val="0030621B"/>
    <w:rsid w:val="0030653C"/>
    <w:rsid w:val="003106D5"/>
    <w:rsid w:val="003107F9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650"/>
    <w:rsid w:val="00342CA2"/>
    <w:rsid w:val="00344128"/>
    <w:rsid w:val="003479BC"/>
    <w:rsid w:val="0035123B"/>
    <w:rsid w:val="0035168D"/>
    <w:rsid w:val="00352EAB"/>
    <w:rsid w:val="00357ADD"/>
    <w:rsid w:val="00365F9A"/>
    <w:rsid w:val="00366457"/>
    <w:rsid w:val="00373084"/>
    <w:rsid w:val="003753A0"/>
    <w:rsid w:val="003811D0"/>
    <w:rsid w:val="00382AEF"/>
    <w:rsid w:val="00386488"/>
    <w:rsid w:val="00386C90"/>
    <w:rsid w:val="00387CAA"/>
    <w:rsid w:val="00387F7D"/>
    <w:rsid w:val="00392877"/>
    <w:rsid w:val="0039334A"/>
    <w:rsid w:val="00393907"/>
    <w:rsid w:val="00396898"/>
    <w:rsid w:val="00397CD2"/>
    <w:rsid w:val="003A01A1"/>
    <w:rsid w:val="003A3BBA"/>
    <w:rsid w:val="003A4AAE"/>
    <w:rsid w:val="003A6F71"/>
    <w:rsid w:val="003A7934"/>
    <w:rsid w:val="003B1446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6B17"/>
    <w:rsid w:val="003E0DF2"/>
    <w:rsid w:val="003E1C59"/>
    <w:rsid w:val="003E3DAC"/>
    <w:rsid w:val="003E4F2F"/>
    <w:rsid w:val="003E52F7"/>
    <w:rsid w:val="003E6F4B"/>
    <w:rsid w:val="003E74CC"/>
    <w:rsid w:val="003E7B95"/>
    <w:rsid w:val="003F1B48"/>
    <w:rsid w:val="003F2F09"/>
    <w:rsid w:val="003F3907"/>
    <w:rsid w:val="004018F9"/>
    <w:rsid w:val="00402B95"/>
    <w:rsid w:val="0040344B"/>
    <w:rsid w:val="00404502"/>
    <w:rsid w:val="004045B7"/>
    <w:rsid w:val="0040564C"/>
    <w:rsid w:val="0041345E"/>
    <w:rsid w:val="00413D83"/>
    <w:rsid w:val="00415942"/>
    <w:rsid w:val="00422B3C"/>
    <w:rsid w:val="00422C7A"/>
    <w:rsid w:val="00424B61"/>
    <w:rsid w:val="00427D77"/>
    <w:rsid w:val="00431CA9"/>
    <w:rsid w:val="00433022"/>
    <w:rsid w:val="0043404F"/>
    <w:rsid w:val="00434E8A"/>
    <w:rsid w:val="00435650"/>
    <w:rsid w:val="004361FD"/>
    <w:rsid w:val="00440450"/>
    <w:rsid w:val="00442682"/>
    <w:rsid w:val="004446F7"/>
    <w:rsid w:val="00446189"/>
    <w:rsid w:val="004468EE"/>
    <w:rsid w:val="00450FFC"/>
    <w:rsid w:val="004512D6"/>
    <w:rsid w:val="00451E02"/>
    <w:rsid w:val="00454A5F"/>
    <w:rsid w:val="004571CD"/>
    <w:rsid w:val="00457671"/>
    <w:rsid w:val="00457C8A"/>
    <w:rsid w:val="00460788"/>
    <w:rsid w:val="004615FE"/>
    <w:rsid w:val="0046627C"/>
    <w:rsid w:val="00466854"/>
    <w:rsid w:val="00466ED8"/>
    <w:rsid w:val="004678CE"/>
    <w:rsid w:val="00471B62"/>
    <w:rsid w:val="00471F1A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386D"/>
    <w:rsid w:val="004A3874"/>
    <w:rsid w:val="004A427E"/>
    <w:rsid w:val="004A5F12"/>
    <w:rsid w:val="004A7D47"/>
    <w:rsid w:val="004B02EE"/>
    <w:rsid w:val="004B1655"/>
    <w:rsid w:val="004B183E"/>
    <w:rsid w:val="004B3E1F"/>
    <w:rsid w:val="004B47CF"/>
    <w:rsid w:val="004C0B17"/>
    <w:rsid w:val="004C1B9A"/>
    <w:rsid w:val="004C2821"/>
    <w:rsid w:val="004C3C6B"/>
    <w:rsid w:val="004C5648"/>
    <w:rsid w:val="004C632C"/>
    <w:rsid w:val="004C6890"/>
    <w:rsid w:val="004C6E1B"/>
    <w:rsid w:val="004C7573"/>
    <w:rsid w:val="004C7AAF"/>
    <w:rsid w:val="004D10A0"/>
    <w:rsid w:val="004D1D0B"/>
    <w:rsid w:val="004D2C8E"/>
    <w:rsid w:val="004D33D7"/>
    <w:rsid w:val="004D4B67"/>
    <w:rsid w:val="004D4FF3"/>
    <w:rsid w:val="004E1550"/>
    <w:rsid w:val="004E2C7D"/>
    <w:rsid w:val="004E48BB"/>
    <w:rsid w:val="004F2396"/>
    <w:rsid w:val="004F2409"/>
    <w:rsid w:val="004F44C0"/>
    <w:rsid w:val="004F5246"/>
    <w:rsid w:val="004F728B"/>
    <w:rsid w:val="00500D26"/>
    <w:rsid w:val="00503D7E"/>
    <w:rsid w:val="005043B0"/>
    <w:rsid w:val="005045E4"/>
    <w:rsid w:val="005046DF"/>
    <w:rsid w:val="00504DBE"/>
    <w:rsid w:val="00505255"/>
    <w:rsid w:val="00513BF0"/>
    <w:rsid w:val="00514BBC"/>
    <w:rsid w:val="00514C49"/>
    <w:rsid w:val="00517294"/>
    <w:rsid w:val="005221EE"/>
    <w:rsid w:val="005235C2"/>
    <w:rsid w:val="00523A2B"/>
    <w:rsid w:val="00530606"/>
    <w:rsid w:val="00531E91"/>
    <w:rsid w:val="00532DF0"/>
    <w:rsid w:val="005358C1"/>
    <w:rsid w:val="00536736"/>
    <w:rsid w:val="00541F4F"/>
    <w:rsid w:val="00542380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76580"/>
    <w:rsid w:val="00576ED6"/>
    <w:rsid w:val="005771CB"/>
    <w:rsid w:val="005774DA"/>
    <w:rsid w:val="00582577"/>
    <w:rsid w:val="00583DED"/>
    <w:rsid w:val="005876F2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B1850"/>
    <w:rsid w:val="005B20EE"/>
    <w:rsid w:val="005B28A3"/>
    <w:rsid w:val="005B36AB"/>
    <w:rsid w:val="005B4061"/>
    <w:rsid w:val="005B4D74"/>
    <w:rsid w:val="005B6581"/>
    <w:rsid w:val="005B66E2"/>
    <w:rsid w:val="005C2BD7"/>
    <w:rsid w:val="005C2D0D"/>
    <w:rsid w:val="005C644A"/>
    <w:rsid w:val="005D144C"/>
    <w:rsid w:val="005D25DD"/>
    <w:rsid w:val="005D29EF"/>
    <w:rsid w:val="005D733D"/>
    <w:rsid w:val="005E0C9B"/>
    <w:rsid w:val="005E1353"/>
    <w:rsid w:val="005E2A43"/>
    <w:rsid w:val="005E3642"/>
    <w:rsid w:val="005E5915"/>
    <w:rsid w:val="005E5AF2"/>
    <w:rsid w:val="005E76EA"/>
    <w:rsid w:val="005E7810"/>
    <w:rsid w:val="005F32FB"/>
    <w:rsid w:val="005F4307"/>
    <w:rsid w:val="005F7B0C"/>
    <w:rsid w:val="00603106"/>
    <w:rsid w:val="00603FEC"/>
    <w:rsid w:val="00604266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412BB"/>
    <w:rsid w:val="00642FF8"/>
    <w:rsid w:val="00643046"/>
    <w:rsid w:val="0064520F"/>
    <w:rsid w:val="006453ED"/>
    <w:rsid w:val="00645A25"/>
    <w:rsid w:val="00645C11"/>
    <w:rsid w:val="006461DA"/>
    <w:rsid w:val="00646687"/>
    <w:rsid w:val="0064797C"/>
    <w:rsid w:val="0065213A"/>
    <w:rsid w:val="00653F45"/>
    <w:rsid w:val="006556A2"/>
    <w:rsid w:val="006561DA"/>
    <w:rsid w:val="006577BA"/>
    <w:rsid w:val="00660F04"/>
    <w:rsid w:val="00663989"/>
    <w:rsid w:val="00665A16"/>
    <w:rsid w:val="006662DB"/>
    <w:rsid w:val="00670109"/>
    <w:rsid w:val="006711C5"/>
    <w:rsid w:val="0067229B"/>
    <w:rsid w:val="00672D34"/>
    <w:rsid w:val="00674798"/>
    <w:rsid w:val="0067737E"/>
    <w:rsid w:val="00680E47"/>
    <w:rsid w:val="00684F9C"/>
    <w:rsid w:val="00685718"/>
    <w:rsid w:val="00685782"/>
    <w:rsid w:val="006862CA"/>
    <w:rsid w:val="006871F4"/>
    <w:rsid w:val="00687CB0"/>
    <w:rsid w:val="00690BDF"/>
    <w:rsid w:val="0069187F"/>
    <w:rsid w:val="006934D8"/>
    <w:rsid w:val="00693561"/>
    <w:rsid w:val="00693E09"/>
    <w:rsid w:val="0069405D"/>
    <w:rsid w:val="00696FB8"/>
    <w:rsid w:val="0069787C"/>
    <w:rsid w:val="006A1388"/>
    <w:rsid w:val="006A1464"/>
    <w:rsid w:val="006A1BDF"/>
    <w:rsid w:val="006A2469"/>
    <w:rsid w:val="006A33F4"/>
    <w:rsid w:val="006A3FDA"/>
    <w:rsid w:val="006B6F51"/>
    <w:rsid w:val="006B7E48"/>
    <w:rsid w:val="006B7EFE"/>
    <w:rsid w:val="006C2747"/>
    <w:rsid w:val="006C2D63"/>
    <w:rsid w:val="006C2E54"/>
    <w:rsid w:val="006C42C4"/>
    <w:rsid w:val="006C4705"/>
    <w:rsid w:val="006C526E"/>
    <w:rsid w:val="006D17A0"/>
    <w:rsid w:val="006D2DF8"/>
    <w:rsid w:val="006D5A90"/>
    <w:rsid w:val="006D7234"/>
    <w:rsid w:val="006E11B1"/>
    <w:rsid w:val="006E4249"/>
    <w:rsid w:val="006E6494"/>
    <w:rsid w:val="006E7DD7"/>
    <w:rsid w:val="006F4183"/>
    <w:rsid w:val="006F6552"/>
    <w:rsid w:val="00702292"/>
    <w:rsid w:val="007119B4"/>
    <w:rsid w:val="00711A9E"/>
    <w:rsid w:val="00711FDD"/>
    <w:rsid w:val="00713244"/>
    <w:rsid w:val="0071577A"/>
    <w:rsid w:val="00715B7E"/>
    <w:rsid w:val="007164B1"/>
    <w:rsid w:val="00721C18"/>
    <w:rsid w:val="00722D78"/>
    <w:rsid w:val="00727C48"/>
    <w:rsid w:val="00732182"/>
    <w:rsid w:val="00732294"/>
    <w:rsid w:val="00732577"/>
    <w:rsid w:val="00732A41"/>
    <w:rsid w:val="007376C0"/>
    <w:rsid w:val="00740707"/>
    <w:rsid w:val="0074071E"/>
    <w:rsid w:val="00740A29"/>
    <w:rsid w:val="00741667"/>
    <w:rsid w:val="00742243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6271"/>
    <w:rsid w:val="00766797"/>
    <w:rsid w:val="00766877"/>
    <w:rsid w:val="00772972"/>
    <w:rsid w:val="00776307"/>
    <w:rsid w:val="007766AE"/>
    <w:rsid w:val="00777503"/>
    <w:rsid w:val="00780284"/>
    <w:rsid w:val="0078097A"/>
    <w:rsid w:val="00781CA3"/>
    <w:rsid w:val="007820DE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39F3"/>
    <w:rsid w:val="007A7892"/>
    <w:rsid w:val="007B1C8B"/>
    <w:rsid w:val="007B28D9"/>
    <w:rsid w:val="007B3D77"/>
    <w:rsid w:val="007C04F3"/>
    <w:rsid w:val="007C171F"/>
    <w:rsid w:val="007C242C"/>
    <w:rsid w:val="007C24F3"/>
    <w:rsid w:val="007C2E4F"/>
    <w:rsid w:val="007C5EA7"/>
    <w:rsid w:val="007C68FC"/>
    <w:rsid w:val="007C76D9"/>
    <w:rsid w:val="007D20BB"/>
    <w:rsid w:val="007D661C"/>
    <w:rsid w:val="007E1E97"/>
    <w:rsid w:val="007E21B2"/>
    <w:rsid w:val="007E45C2"/>
    <w:rsid w:val="007E715E"/>
    <w:rsid w:val="007F1870"/>
    <w:rsid w:val="007F1D66"/>
    <w:rsid w:val="007F54A6"/>
    <w:rsid w:val="0080180E"/>
    <w:rsid w:val="00802E50"/>
    <w:rsid w:val="008033BB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4061"/>
    <w:rsid w:val="00827539"/>
    <w:rsid w:val="008276FD"/>
    <w:rsid w:val="00830FA4"/>
    <w:rsid w:val="0083235E"/>
    <w:rsid w:val="008355B5"/>
    <w:rsid w:val="00837575"/>
    <w:rsid w:val="008404D6"/>
    <w:rsid w:val="008419C9"/>
    <w:rsid w:val="0084279C"/>
    <w:rsid w:val="00844BDE"/>
    <w:rsid w:val="00844CA8"/>
    <w:rsid w:val="0084740B"/>
    <w:rsid w:val="0085057C"/>
    <w:rsid w:val="00850816"/>
    <w:rsid w:val="00850A76"/>
    <w:rsid w:val="00851722"/>
    <w:rsid w:val="0086079E"/>
    <w:rsid w:val="00862982"/>
    <w:rsid w:val="008631DA"/>
    <w:rsid w:val="00863E2F"/>
    <w:rsid w:val="00864CE2"/>
    <w:rsid w:val="00865B7A"/>
    <w:rsid w:val="00866E6D"/>
    <w:rsid w:val="0086738F"/>
    <w:rsid w:val="008673E4"/>
    <w:rsid w:val="0087014C"/>
    <w:rsid w:val="00871E3F"/>
    <w:rsid w:val="00872AB2"/>
    <w:rsid w:val="00874CE6"/>
    <w:rsid w:val="0087523F"/>
    <w:rsid w:val="008766B6"/>
    <w:rsid w:val="00876A4E"/>
    <w:rsid w:val="00876B21"/>
    <w:rsid w:val="00884952"/>
    <w:rsid w:val="00890DAD"/>
    <w:rsid w:val="0089350C"/>
    <w:rsid w:val="00895C92"/>
    <w:rsid w:val="008972C6"/>
    <w:rsid w:val="008A013C"/>
    <w:rsid w:val="008A11C7"/>
    <w:rsid w:val="008A1340"/>
    <w:rsid w:val="008A1A3D"/>
    <w:rsid w:val="008A1E09"/>
    <w:rsid w:val="008A46D4"/>
    <w:rsid w:val="008A51FE"/>
    <w:rsid w:val="008A6E6B"/>
    <w:rsid w:val="008B2CDF"/>
    <w:rsid w:val="008B2DF6"/>
    <w:rsid w:val="008B2E79"/>
    <w:rsid w:val="008B4F04"/>
    <w:rsid w:val="008B5CB2"/>
    <w:rsid w:val="008B6742"/>
    <w:rsid w:val="008C280E"/>
    <w:rsid w:val="008C2B10"/>
    <w:rsid w:val="008C6834"/>
    <w:rsid w:val="008D0E3F"/>
    <w:rsid w:val="008D2A16"/>
    <w:rsid w:val="008D4DDA"/>
    <w:rsid w:val="008D5443"/>
    <w:rsid w:val="008E07AC"/>
    <w:rsid w:val="008E093B"/>
    <w:rsid w:val="008E1941"/>
    <w:rsid w:val="008E2D2F"/>
    <w:rsid w:val="008E4E79"/>
    <w:rsid w:val="008E5850"/>
    <w:rsid w:val="008E6F5C"/>
    <w:rsid w:val="008F25FE"/>
    <w:rsid w:val="008F28AE"/>
    <w:rsid w:val="008F318E"/>
    <w:rsid w:val="008F4FCC"/>
    <w:rsid w:val="008F5148"/>
    <w:rsid w:val="008F6400"/>
    <w:rsid w:val="008F7248"/>
    <w:rsid w:val="00901F03"/>
    <w:rsid w:val="009053C9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305A"/>
    <w:rsid w:val="00933A7C"/>
    <w:rsid w:val="00936A2D"/>
    <w:rsid w:val="00944BD0"/>
    <w:rsid w:val="00950C3C"/>
    <w:rsid w:val="0095116D"/>
    <w:rsid w:val="00951C2F"/>
    <w:rsid w:val="0096279F"/>
    <w:rsid w:val="00963799"/>
    <w:rsid w:val="009668EA"/>
    <w:rsid w:val="0096743F"/>
    <w:rsid w:val="00967FB3"/>
    <w:rsid w:val="009723F6"/>
    <w:rsid w:val="00974BC4"/>
    <w:rsid w:val="00975591"/>
    <w:rsid w:val="0098041D"/>
    <w:rsid w:val="00981E4B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5D73"/>
    <w:rsid w:val="0099655F"/>
    <w:rsid w:val="00996F33"/>
    <w:rsid w:val="00997440"/>
    <w:rsid w:val="009A2EC6"/>
    <w:rsid w:val="009A3598"/>
    <w:rsid w:val="009A44C7"/>
    <w:rsid w:val="009A4645"/>
    <w:rsid w:val="009A61A1"/>
    <w:rsid w:val="009A7877"/>
    <w:rsid w:val="009A7A36"/>
    <w:rsid w:val="009B1301"/>
    <w:rsid w:val="009B426A"/>
    <w:rsid w:val="009B5DB0"/>
    <w:rsid w:val="009C03C8"/>
    <w:rsid w:val="009C0A09"/>
    <w:rsid w:val="009C4DEB"/>
    <w:rsid w:val="009C62E3"/>
    <w:rsid w:val="009D1D18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A001B0"/>
    <w:rsid w:val="00A0128B"/>
    <w:rsid w:val="00A02557"/>
    <w:rsid w:val="00A035F4"/>
    <w:rsid w:val="00A03ED7"/>
    <w:rsid w:val="00A04A42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142E"/>
    <w:rsid w:val="00A23612"/>
    <w:rsid w:val="00A25206"/>
    <w:rsid w:val="00A26FED"/>
    <w:rsid w:val="00A35510"/>
    <w:rsid w:val="00A365DB"/>
    <w:rsid w:val="00A46F7B"/>
    <w:rsid w:val="00A51832"/>
    <w:rsid w:val="00A535EE"/>
    <w:rsid w:val="00A573E8"/>
    <w:rsid w:val="00A60530"/>
    <w:rsid w:val="00A61E15"/>
    <w:rsid w:val="00A61E29"/>
    <w:rsid w:val="00A62D5B"/>
    <w:rsid w:val="00A6425F"/>
    <w:rsid w:val="00A649FF"/>
    <w:rsid w:val="00A64DA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355"/>
    <w:rsid w:val="00AA2DD1"/>
    <w:rsid w:val="00AA3798"/>
    <w:rsid w:val="00AA42FD"/>
    <w:rsid w:val="00AA4AFD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1093"/>
    <w:rsid w:val="00AC47CA"/>
    <w:rsid w:val="00AC5ED5"/>
    <w:rsid w:val="00AC5F16"/>
    <w:rsid w:val="00AC6564"/>
    <w:rsid w:val="00AC6715"/>
    <w:rsid w:val="00AD2762"/>
    <w:rsid w:val="00AD61E4"/>
    <w:rsid w:val="00AD6232"/>
    <w:rsid w:val="00AD63DD"/>
    <w:rsid w:val="00AE04CD"/>
    <w:rsid w:val="00AE0754"/>
    <w:rsid w:val="00AE3E9A"/>
    <w:rsid w:val="00AE5528"/>
    <w:rsid w:val="00AE710C"/>
    <w:rsid w:val="00AE749D"/>
    <w:rsid w:val="00AF01D2"/>
    <w:rsid w:val="00AF5FA2"/>
    <w:rsid w:val="00AF6FB4"/>
    <w:rsid w:val="00AF7D30"/>
    <w:rsid w:val="00B01512"/>
    <w:rsid w:val="00B01BFE"/>
    <w:rsid w:val="00B04761"/>
    <w:rsid w:val="00B056B2"/>
    <w:rsid w:val="00B0735F"/>
    <w:rsid w:val="00B07574"/>
    <w:rsid w:val="00B10544"/>
    <w:rsid w:val="00B11DD9"/>
    <w:rsid w:val="00B1372B"/>
    <w:rsid w:val="00B144A8"/>
    <w:rsid w:val="00B170E6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45E9"/>
    <w:rsid w:val="00B346F5"/>
    <w:rsid w:val="00B36D75"/>
    <w:rsid w:val="00B36F5D"/>
    <w:rsid w:val="00B3739E"/>
    <w:rsid w:val="00B37C6D"/>
    <w:rsid w:val="00B40451"/>
    <w:rsid w:val="00B43529"/>
    <w:rsid w:val="00B51DB8"/>
    <w:rsid w:val="00B53DCC"/>
    <w:rsid w:val="00B5566A"/>
    <w:rsid w:val="00B568CF"/>
    <w:rsid w:val="00B6003A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2134"/>
    <w:rsid w:val="00BA5116"/>
    <w:rsid w:val="00BB07B9"/>
    <w:rsid w:val="00BB1B6E"/>
    <w:rsid w:val="00BB1F58"/>
    <w:rsid w:val="00BB28F0"/>
    <w:rsid w:val="00BB2B01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E16C8"/>
    <w:rsid w:val="00BE177A"/>
    <w:rsid w:val="00BE180B"/>
    <w:rsid w:val="00BE1BC8"/>
    <w:rsid w:val="00BE30CF"/>
    <w:rsid w:val="00BE4B84"/>
    <w:rsid w:val="00BE57CA"/>
    <w:rsid w:val="00BE61FB"/>
    <w:rsid w:val="00BF4D3F"/>
    <w:rsid w:val="00BF61CA"/>
    <w:rsid w:val="00BF6DF3"/>
    <w:rsid w:val="00C02DE9"/>
    <w:rsid w:val="00C03CB5"/>
    <w:rsid w:val="00C064E3"/>
    <w:rsid w:val="00C0716C"/>
    <w:rsid w:val="00C10496"/>
    <w:rsid w:val="00C11562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778F"/>
    <w:rsid w:val="00C3048A"/>
    <w:rsid w:val="00C304CA"/>
    <w:rsid w:val="00C32E65"/>
    <w:rsid w:val="00C336F4"/>
    <w:rsid w:val="00C3578C"/>
    <w:rsid w:val="00C368F0"/>
    <w:rsid w:val="00C369CC"/>
    <w:rsid w:val="00C40581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A4F"/>
    <w:rsid w:val="00C57CC4"/>
    <w:rsid w:val="00C62FC8"/>
    <w:rsid w:val="00C63383"/>
    <w:rsid w:val="00C65907"/>
    <w:rsid w:val="00C66363"/>
    <w:rsid w:val="00C6645F"/>
    <w:rsid w:val="00C667A4"/>
    <w:rsid w:val="00C669E3"/>
    <w:rsid w:val="00C675B4"/>
    <w:rsid w:val="00C67E85"/>
    <w:rsid w:val="00C7038B"/>
    <w:rsid w:val="00C718C4"/>
    <w:rsid w:val="00C72C8B"/>
    <w:rsid w:val="00C72E2C"/>
    <w:rsid w:val="00C73617"/>
    <w:rsid w:val="00C7454F"/>
    <w:rsid w:val="00C757A1"/>
    <w:rsid w:val="00C80E11"/>
    <w:rsid w:val="00C84F93"/>
    <w:rsid w:val="00C8570F"/>
    <w:rsid w:val="00C8587E"/>
    <w:rsid w:val="00C90954"/>
    <w:rsid w:val="00C928A6"/>
    <w:rsid w:val="00C94789"/>
    <w:rsid w:val="00C94952"/>
    <w:rsid w:val="00C9516C"/>
    <w:rsid w:val="00C97062"/>
    <w:rsid w:val="00CA0F30"/>
    <w:rsid w:val="00CA22E6"/>
    <w:rsid w:val="00CA44C9"/>
    <w:rsid w:val="00CA728F"/>
    <w:rsid w:val="00CA7501"/>
    <w:rsid w:val="00CB0CC0"/>
    <w:rsid w:val="00CB1FC9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489C"/>
    <w:rsid w:val="00CD5950"/>
    <w:rsid w:val="00CE03E5"/>
    <w:rsid w:val="00CE03EE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6F9"/>
    <w:rsid w:val="00D57319"/>
    <w:rsid w:val="00D62248"/>
    <w:rsid w:val="00D62261"/>
    <w:rsid w:val="00D66463"/>
    <w:rsid w:val="00D66E4B"/>
    <w:rsid w:val="00D678F7"/>
    <w:rsid w:val="00D70E04"/>
    <w:rsid w:val="00D713C7"/>
    <w:rsid w:val="00D731C6"/>
    <w:rsid w:val="00D74A2C"/>
    <w:rsid w:val="00D807D2"/>
    <w:rsid w:val="00D81A46"/>
    <w:rsid w:val="00D82F2D"/>
    <w:rsid w:val="00D84BA2"/>
    <w:rsid w:val="00D87940"/>
    <w:rsid w:val="00D90775"/>
    <w:rsid w:val="00D9248C"/>
    <w:rsid w:val="00D929CB"/>
    <w:rsid w:val="00D966CB"/>
    <w:rsid w:val="00D9723E"/>
    <w:rsid w:val="00DA0CA7"/>
    <w:rsid w:val="00DA2D41"/>
    <w:rsid w:val="00DA415A"/>
    <w:rsid w:val="00DA6615"/>
    <w:rsid w:val="00DA663F"/>
    <w:rsid w:val="00DA78FD"/>
    <w:rsid w:val="00DA79F0"/>
    <w:rsid w:val="00DB1C2B"/>
    <w:rsid w:val="00DB2B8E"/>
    <w:rsid w:val="00DB6F16"/>
    <w:rsid w:val="00DC350D"/>
    <w:rsid w:val="00DD0713"/>
    <w:rsid w:val="00DD08AF"/>
    <w:rsid w:val="00DD094E"/>
    <w:rsid w:val="00DD0F68"/>
    <w:rsid w:val="00DD2020"/>
    <w:rsid w:val="00DD4131"/>
    <w:rsid w:val="00DD52D8"/>
    <w:rsid w:val="00DD6BE5"/>
    <w:rsid w:val="00DE05E2"/>
    <w:rsid w:val="00DE2556"/>
    <w:rsid w:val="00DE3E69"/>
    <w:rsid w:val="00DE5E98"/>
    <w:rsid w:val="00DF0215"/>
    <w:rsid w:val="00DF062C"/>
    <w:rsid w:val="00DF1093"/>
    <w:rsid w:val="00DF29BA"/>
    <w:rsid w:val="00DF4ECC"/>
    <w:rsid w:val="00DF797E"/>
    <w:rsid w:val="00E00FB3"/>
    <w:rsid w:val="00E012B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26B7"/>
    <w:rsid w:val="00E23B32"/>
    <w:rsid w:val="00E26D33"/>
    <w:rsid w:val="00E27867"/>
    <w:rsid w:val="00E309F4"/>
    <w:rsid w:val="00E32CB6"/>
    <w:rsid w:val="00E35088"/>
    <w:rsid w:val="00E40404"/>
    <w:rsid w:val="00E40F9A"/>
    <w:rsid w:val="00E42FB6"/>
    <w:rsid w:val="00E4514D"/>
    <w:rsid w:val="00E454BD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35FA"/>
    <w:rsid w:val="00E852BC"/>
    <w:rsid w:val="00E853E0"/>
    <w:rsid w:val="00E85A2C"/>
    <w:rsid w:val="00E86C91"/>
    <w:rsid w:val="00E87918"/>
    <w:rsid w:val="00E93D67"/>
    <w:rsid w:val="00E95B23"/>
    <w:rsid w:val="00E95F96"/>
    <w:rsid w:val="00E97ABF"/>
    <w:rsid w:val="00EA0697"/>
    <w:rsid w:val="00EA44A4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1EFB"/>
    <w:rsid w:val="00EC2A7F"/>
    <w:rsid w:val="00EC4C86"/>
    <w:rsid w:val="00ED0A69"/>
    <w:rsid w:val="00ED28B3"/>
    <w:rsid w:val="00ED6DA2"/>
    <w:rsid w:val="00ED741E"/>
    <w:rsid w:val="00ED7DE5"/>
    <w:rsid w:val="00EE10F6"/>
    <w:rsid w:val="00EE18E3"/>
    <w:rsid w:val="00EE46D2"/>
    <w:rsid w:val="00EE54EF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30EC"/>
    <w:rsid w:val="00F137F1"/>
    <w:rsid w:val="00F139A6"/>
    <w:rsid w:val="00F14C95"/>
    <w:rsid w:val="00F16018"/>
    <w:rsid w:val="00F16165"/>
    <w:rsid w:val="00F1799A"/>
    <w:rsid w:val="00F17EC7"/>
    <w:rsid w:val="00F20B99"/>
    <w:rsid w:val="00F2405D"/>
    <w:rsid w:val="00F24115"/>
    <w:rsid w:val="00F2463D"/>
    <w:rsid w:val="00F25AA9"/>
    <w:rsid w:val="00F31E88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8B6"/>
    <w:rsid w:val="00F765D7"/>
    <w:rsid w:val="00F77030"/>
    <w:rsid w:val="00F77364"/>
    <w:rsid w:val="00F8109E"/>
    <w:rsid w:val="00F823C4"/>
    <w:rsid w:val="00F829A9"/>
    <w:rsid w:val="00F83DAA"/>
    <w:rsid w:val="00F862AA"/>
    <w:rsid w:val="00F86C1E"/>
    <w:rsid w:val="00F90595"/>
    <w:rsid w:val="00F91242"/>
    <w:rsid w:val="00F924AB"/>
    <w:rsid w:val="00F96C79"/>
    <w:rsid w:val="00FA1A34"/>
    <w:rsid w:val="00FA214A"/>
    <w:rsid w:val="00FA3A00"/>
    <w:rsid w:val="00FA4A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3AB3"/>
    <w:rsid w:val="00FC44D9"/>
    <w:rsid w:val="00FC6E9F"/>
    <w:rsid w:val="00FC6F8A"/>
    <w:rsid w:val="00FC731D"/>
    <w:rsid w:val="00FC7BEB"/>
    <w:rsid w:val="00FD47CF"/>
    <w:rsid w:val="00FD5765"/>
    <w:rsid w:val="00FD65F2"/>
    <w:rsid w:val="00FD7CBD"/>
    <w:rsid w:val="00FE02EB"/>
    <w:rsid w:val="00FE1A98"/>
    <w:rsid w:val="00FE3304"/>
    <w:rsid w:val="00FE52E8"/>
    <w:rsid w:val="00FE5478"/>
    <w:rsid w:val="00FE6886"/>
    <w:rsid w:val="00FF1D56"/>
    <w:rsid w:val="00FF4596"/>
    <w:rsid w:val="00FF5699"/>
    <w:rsid w:val="00FF6E6E"/>
    <w:rsid w:val="00FF6EFC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E454BD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54BD"/>
    <w:pPr>
      <w:shd w:val="clear" w:color="auto" w:fill="FFFFFF"/>
      <w:spacing w:before="360" w:after="60" w:line="269" w:lineRule="exact"/>
      <w:jc w:val="right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customStyle="1" w:styleId="ConsPlusTitle">
    <w:name w:val="ConsPlusTitle"/>
    <w:uiPriority w:val="99"/>
    <w:rsid w:val="00CE03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E131-3AEB-4607-8DC5-6BD835F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c</dc:creator>
  <cp:lastModifiedBy>1</cp:lastModifiedBy>
  <cp:revision>7</cp:revision>
  <cp:lastPrinted>2013-12-05T12:32:00Z</cp:lastPrinted>
  <dcterms:created xsi:type="dcterms:W3CDTF">2017-05-10T07:07:00Z</dcterms:created>
  <dcterms:modified xsi:type="dcterms:W3CDTF">2017-05-10T12:15:00Z</dcterms:modified>
</cp:coreProperties>
</file>